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F56E00" w:rsidP="00882888">
      <w:pPr>
        <w:spacing w:after="0" w:line="360" w:lineRule="auto"/>
        <w:rPr>
          <w:rFonts w:cs="Calibri"/>
          <w:b/>
          <w:sz w:val="28"/>
        </w:rPr>
      </w:pPr>
      <w:r>
        <w:rPr>
          <w:rFonts w:cs="Calibri"/>
          <w:b/>
          <w:sz w:val="28"/>
        </w:rPr>
        <w:t xml:space="preserve"> </w:t>
      </w:r>
    </w:p>
    <w:p w:rsidR="008E595F" w:rsidRDefault="008E595F" w:rsidP="00882888">
      <w:pPr>
        <w:spacing w:after="0" w:line="360" w:lineRule="auto"/>
        <w:rPr>
          <w:rFonts w:cs="Calibri"/>
          <w:b/>
          <w:sz w:val="28"/>
        </w:rPr>
      </w:pPr>
    </w:p>
    <w:p w:rsidR="006B7C52" w:rsidRDefault="001F2626" w:rsidP="006B7C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F56E00">
        <w:rPr>
          <w:rFonts w:ascii="Times New Roman" w:hAnsi="Times New Roman" w:cs="Times New Roman"/>
          <w:b/>
          <w:sz w:val="28"/>
        </w:rPr>
        <w:t>INGENIERIA INDUSTRIAL, SISTEMAS E INFORMATICA</w:t>
      </w: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</w:t>
      </w:r>
      <w:r w:rsidR="00F56E00">
        <w:rPr>
          <w:rFonts w:ascii="Times New Roman" w:hAnsi="Times New Roman" w:cs="Times New Roman"/>
          <w:b/>
          <w:sz w:val="28"/>
        </w:rPr>
        <w:t xml:space="preserve"> </w:t>
      </w:r>
      <w:r w:rsidR="000621FB">
        <w:rPr>
          <w:rFonts w:ascii="Times New Roman" w:hAnsi="Times New Roman" w:cs="Times New Roman"/>
          <w:b/>
          <w:sz w:val="28"/>
        </w:rPr>
        <w:t>INGENIERÍA</w:t>
      </w:r>
      <w:r w:rsidR="00F56E00">
        <w:rPr>
          <w:rFonts w:ascii="Times New Roman" w:hAnsi="Times New Roman" w:cs="Times New Roman"/>
          <w:b/>
          <w:sz w:val="28"/>
        </w:rPr>
        <w:t xml:space="preserve"> INDUSTRIAL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CUACIONES DIFERENCIALES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C02B4D" w:rsidRDefault="00C02B4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C02B4D" w:rsidRDefault="00C02B4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CUACIONES DIFERENCIALES</w:t>
                      </w:r>
                    </w:p>
                    <w:p w:rsidR="00C02B4D" w:rsidRDefault="00C02B4D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C02B4D" w:rsidRDefault="00C02B4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C02B4D" w:rsidRDefault="00C02B4D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 w:rsidP="006B7C52">
      <w:pPr>
        <w:spacing w:after="0"/>
        <w:ind w:right="-1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B7531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OPERACIONE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674A4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AC07A1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eastAsia="Times New Roman" w:cs="Arial"/>
                <w:iCs/>
                <w:lang w:val="es-ES" w:eastAsia="es-ES"/>
              </w:rPr>
              <w:t>3</w:t>
            </w:r>
            <w:r w:rsidR="00DE4104">
              <w:rPr>
                <w:rFonts w:eastAsia="Times New Roman" w:cs="Arial"/>
                <w:iCs/>
                <w:lang w:val="es-ES" w:eastAsia="es-ES"/>
              </w:rPr>
              <w:t>1920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2D188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1F2626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. Totales: 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06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_         Teóricas 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  <w:r w:rsidR="00AC07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2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   Practicas</w:t>
            </w:r>
            <w:r w:rsidR="00AC07A1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__04</w:t>
            </w:r>
            <w:r w:rsidR="00674A4D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_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674A4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D6144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12479C" w:rsidP="00674A4D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SAAVEDRA </w:t>
            </w: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AAVEDRA</w:t>
            </w:r>
            <w:proofErr w:type="spellEnd"/>
            <w:r w:rsidR="009E38A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JULIO ALBERTO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jsaavedra</w:t>
            </w:r>
            <w:proofErr w:type="spellEnd"/>
            <w:r w:rsidRPr="005E157A">
              <w:rPr>
                <w:rFonts w:ascii="Arial Narrow" w:eastAsia="Times New Roman" w:hAnsi="Arial Narrow" w:cs="Arial"/>
                <w:bCs/>
                <w:iCs/>
                <w:color w:val="000000"/>
                <w:lang w:eastAsia="es-ES"/>
              </w:rPr>
              <w:t>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2F7F9F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56572234</w:t>
            </w:r>
          </w:p>
        </w:tc>
      </w:tr>
    </w:tbl>
    <w:p w:rsidR="002F7F9F" w:rsidRDefault="002F7F9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E595F" w:rsidRDefault="008E595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E595F" w:rsidRDefault="008E595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E595F" w:rsidRDefault="008E595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E595F" w:rsidRDefault="008E595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E595F" w:rsidRDefault="008E595F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5214E3" w:rsidRDefault="001F2626" w:rsidP="008E595F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0B06C0" w:rsidRPr="008E595F" w:rsidRDefault="000B06C0" w:rsidP="000B06C0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7B7A47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EF0027">
        <w:rPr>
          <w:rFonts w:ascii="Arial Narrow" w:eastAsia="Arial" w:hAnsi="Arial Narrow" w:cs="Arial"/>
        </w:rPr>
        <w:t xml:space="preserve">El curso </w:t>
      </w:r>
      <w:r w:rsidR="005214E3" w:rsidRPr="00EF0027">
        <w:rPr>
          <w:rFonts w:ascii="Arial Narrow" w:eastAsia="Arial" w:hAnsi="Arial Narrow" w:cs="Arial"/>
        </w:rPr>
        <w:t>comprende el estudio de: Ecuaciones diferenciales ordinarias de primer orden.</w:t>
      </w:r>
      <w:r w:rsidR="005214E3" w:rsidRPr="002865BD">
        <w:rPr>
          <w:rFonts w:ascii="Arial Narrow" w:eastAsia="Arial" w:hAnsi="Arial Narrow" w:cs="Arial"/>
        </w:rPr>
        <w:t xml:space="preserve"> </w:t>
      </w:r>
      <w:r w:rsidR="005214E3">
        <w:rPr>
          <w:rFonts w:ascii="Arial Narrow" w:eastAsia="Arial" w:hAnsi="Arial Narrow" w:cs="Arial"/>
        </w:rPr>
        <w:t xml:space="preserve">Ecuaciones diferenciales ordinarias lineales de orden superior. Transformada de Laplace. Métodos numéricos. 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p w:rsidR="00FB0081" w:rsidRDefault="00FB0081" w:rsidP="008E595F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</w:tcPr>
          <w:p w:rsidR="00DB0B85" w:rsidRDefault="00DB0B85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rdena</w:t>
            </w:r>
            <w:r w:rsidR="00DB0B85">
              <w:rPr>
                <w:rFonts w:ascii="Arial Narrow" w:hAnsi="Arial Narrow"/>
                <w:color w:val="000000"/>
              </w:rPr>
              <w:t xml:space="preserve"> y utiliza métodos de solución de ecuaciones diferenciales ordinarias de primer orden en un contexto real y matemático. </w:t>
            </w: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5571AB" w:rsidRDefault="005571A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EF0027" w:rsidRDefault="005214E3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EF0027">
              <w:rPr>
                <w:rFonts w:ascii="Arial Narrow" w:eastAsia="Arial" w:hAnsi="Arial Narrow" w:cs="Arial"/>
              </w:rPr>
              <w:t>ECUA</w:t>
            </w:r>
            <w:r w:rsidR="00E531D5">
              <w:rPr>
                <w:rFonts w:ascii="Arial Narrow" w:eastAsia="Arial" w:hAnsi="Arial Narrow" w:cs="Arial"/>
              </w:rPr>
              <w:t xml:space="preserve">CIONES DIFERENCIALES </w:t>
            </w:r>
            <w:r w:rsidRPr="00EF0027">
              <w:rPr>
                <w:rFonts w:ascii="Arial Narrow" w:eastAsia="Arial" w:hAnsi="Arial Narrow" w:cs="Arial"/>
              </w:rPr>
              <w:t>DE PRIMER ORDEN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</w:tcPr>
          <w:p w:rsidR="00837D83" w:rsidRDefault="00837D83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BA77CB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oluciona ecuaciones diferenciales lineales aplicando el método de coeficientes indeterminados y el método de variación de parámetros, en un contexto matemático</w:t>
            </w:r>
            <w:r w:rsidR="00DB0B85">
              <w:rPr>
                <w:rFonts w:ascii="Arial Narrow" w:hAnsi="Arial Narrow"/>
                <w:color w:val="000000"/>
              </w:rPr>
              <w:t>.</w:t>
            </w:r>
          </w:p>
          <w:p w:rsidR="00420369" w:rsidRDefault="0042036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Pr="005214E3" w:rsidRDefault="005214E3">
            <w:pPr>
              <w:jc w:val="center"/>
              <w:rPr>
                <w:rFonts w:ascii="Arial Narrow" w:hAnsi="Arial Narrow"/>
                <w:color w:val="000000"/>
              </w:rPr>
            </w:pPr>
            <w:r w:rsidRPr="005214E3">
              <w:rPr>
                <w:rFonts w:ascii="Arial Narrow" w:eastAsia="Arial" w:hAnsi="Arial Narrow" w:cs="Arial"/>
              </w:rPr>
              <w:t>ECUACIONES DIFERENC</w:t>
            </w:r>
            <w:r>
              <w:rPr>
                <w:rFonts w:ascii="Arial Narrow" w:eastAsia="Arial" w:hAnsi="Arial Narrow" w:cs="Arial"/>
              </w:rPr>
              <w:t>IALES LINEALES DE ORDEN SUPERIOR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5E157A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</w:tcPr>
          <w:p w:rsidR="00420369" w:rsidRDefault="0042036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DB0B85" w:rsidP="008E286A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Resuelve </w:t>
            </w:r>
            <w:r w:rsidR="004A2EEF">
              <w:rPr>
                <w:rFonts w:ascii="Arial Narrow" w:hAnsi="Arial Narrow"/>
                <w:color w:val="000000"/>
              </w:rPr>
              <w:t xml:space="preserve">ecuaciones diferenciales </w:t>
            </w:r>
            <w:r w:rsidR="00D7481C">
              <w:rPr>
                <w:rFonts w:ascii="Arial Narrow" w:hAnsi="Arial Narrow"/>
                <w:color w:val="000000"/>
              </w:rPr>
              <w:t xml:space="preserve">lineales </w:t>
            </w:r>
            <w:r>
              <w:rPr>
                <w:rFonts w:ascii="Arial Narrow" w:hAnsi="Arial Narrow"/>
                <w:color w:val="000000"/>
              </w:rPr>
              <w:t>utilizando la Transformada de Laplace</w:t>
            </w:r>
            <w:r w:rsidR="00D7481C">
              <w:rPr>
                <w:rFonts w:ascii="Arial Narrow" w:hAnsi="Arial Narrow"/>
                <w:color w:val="000000"/>
              </w:rPr>
              <w:t xml:space="preserve">, </w:t>
            </w:r>
            <w:r w:rsidR="008E286A">
              <w:rPr>
                <w:rFonts w:ascii="Arial Narrow" w:hAnsi="Arial Narrow"/>
                <w:color w:val="000000"/>
              </w:rPr>
              <w:t xml:space="preserve">dentro </w:t>
            </w:r>
            <w:r w:rsidR="00D0281E">
              <w:rPr>
                <w:rFonts w:ascii="Arial Narrow" w:hAnsi="Arial Narrow"/>
                <w:color w:val="000000"/>
              </w:rPr>
              <w:t xml:space="preserve">del contexto </w:t>
            </w:r>
            <w:r w:rsidR="008E286A">
              <w:rPr>
                <w:rFonts w:ascii="Arial Narrow" w:hAnsi="Arial Narrow"/>
                <w:color w:val="000000"/>
              </w:rPr>
              <w:t>de un</w:t>
            </w:r>
            <w:r w:rsidR="00D7481C">
              <w:rPr>
                <w:rFonts w:ascii="Arial Narrow" w:hAnsi="Arial Narrow"/>
                <w:color w:val="000000"/>
              </w:rPr>
              <w:t xml:space="preserve"> </w:t>
            </w:r>
            <w:r w:rsidR="008E286A">
              <w:rPr>
                <w:rFonts w:ascii="Arial Narrow" w:hAnsi="Arial Narrow"/>
                <w:color w:val="000000"/>
              </w:rPr>
              <w:t>Problema</w:t>
            </w:r>
            <w:r w:rsidR="00D16C2D">
              <w:rPr>
                <w:rFonts w:ascii="Arial Narrow" w:hAnsi="Arial Narrow"/>
                <w:color w:val="000000"/>
              </w:rPr>
              <w:t xml:space="preserve"> de Valor Inicial</w:t>
            </w:r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214E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R</w:t>
            </w:r>
            <w:r w:rsidR="004342C5">
              <w:rPr>
                <w:rFonts w:ascii="Arial Narrow" w:hAnsi="Arial Narrow"/>
                <w:color w:val="000000"/>
              </w:rPr>
              <w:t>A</w:t>
            </w:r>
            <w:r>
              <w:rPr>
                <w:rFonts w:ascii="Arial Narrow" w:hAnsi="Arial Narrow"/>
                <w:color w:val="000000"/>
              </w:rPr>
              <w:t>NSFORMADA</w:t>
            </w:r>
            <w:r w:rsidR="004342C5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 xml:space="preserve">DE LAPLACE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420369" w:rsidRDefault="0042036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214E3" w:rsidRDefault="00420369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V</w:t>
            </w: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5214E3" w:rsidRDefault="005214E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</w:tcPr>
          <w:p w:rsidR="00420369" w:rsidRDefault="0042036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  <w:p w:rsidR="004A3DFA" w:rsidRDefault="00D16C2D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denti</w:t>
            </w:r>
            <w:r w:rsidR="00882888">
              <w:rPr>
                <w:rFonts w:ascii="Arial Narrow" w:hAnsi="Arial Narrow"/>
                <w:color w:val="000000"/>
              </w:rPr>
              <w:t xml:space="preserve">fica y aplica </w:t>
            </w:r>
            <w:r w:rsidR="00D0281E">
              <w:rPr>
                <w:rFonts w:ascii="Arial Narrow" w:hAnsi="Arial Narrow"/>
                <w:color w:val="000000"/>
              </w:rPr>
              <w:t xml:space="preserve">los </w:t>
            </w:r>
            <w:r w:rsidR="00882888">
              <w:rPr>
                <w:rFonts w:ascii="Arial Narrow" w:hAnsi="Arial Narrow"/>
                <w:color w:val="000000"/>
              </w:rPr>
              <w:t xml:space="preserve">métodos </w:t>
            </w:r>
            <w:r w:rsidR="00420369">
              <w:rPr>
                <w:rFonts w:ascii="Arial Narrow" w:hAnsi="Arial Narrow"/>
                <w:color w:val="000000"/>
              </w:rPr>
              <w:t xml:space="preserve">numéricos </w:t>
            </w:r>
            <w:r w:rsidR="00D0281E">
              <w:rPr>
                <w:rFonts w:ascii="Arial Narrow" w:hAnsi="Arial Narrow"/>
                <w:color w:val="000000"/>
              </w:rPr>
              <w:t>de:</w:t>
            </w:r>
            <w:r>
              <w:rPr>
                <w:rFonts w:ascii="Arial Narrow" w:hAnsi="Arial Narrow"/>
                <w:color w:val="000000"/>
              </w:rPr>
              <w:t xml:space="preserve"> Euler, Taylor y Ruge – </w:t>
            </w:r>
            <w:proofErr w:type="spellStart"/>
            <w:r>
              <w:rPr>
                <w:rFonts w:ascii="Arial Narrow" w:hAnsi="Arial Narrow"/>
                <w:color w:val="000000"/>
              </w:rPr>
              <w:t>Kutt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para obtener la </w:t>
            </w:r>
            <w:r w:rsidR="00D0281E">
              <w:rPr>
                <w:rFonts w:ascii="Arial Narrow" w:hAnsi="Arial Narrow"/>
                <w:color w:val="000000"/>
              </w:rPr>
              <w:t>solución aproximada de un problema</w:t>
            </w:r>
            <w:r>
              <w:rPr>
                <w:rFonts w:ascii="Arial Narrow" w:hAnsi="Arial Narrow"/>
                <w:color w:val="000000"/>
              </w:rPr>
              <w:t xml:space="preserve"> de</w:t>
            </w:r>
            <w:r w:rsidR="00882888">
              <w:rPr>
                <w:rFonts w:ascii="Arial Narrow" w:hAnsi="Arial Narrow"/>
                <w:color w:val="000000"/>
              </w:rPr>
              <w:t xml:space="preserve"> valor </w:t>
            </w:r>
            <w:r w:rsidR="00B45463">
              <w:rPr>
                <w:rFonts w:ascii="Arial Narrow" w:hAnsi="Arial Narrow"/>
                <w:color w:val="000000"/>
              </w:rPr>
              <w:t>inicial.</w:t>
            </w:r>
          </w:p>
          <w:p w:rsidR="00420369" w:rsidRDefault="00420369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5571AB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ÉTODOS NUMÉRICO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2888" w:rsidRDefault="00882888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2888" w:rsidRDefault="00882888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2888" w:rsidRDefault="00882888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882888" w:rsidRDefault="00882888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FB0081" w:rsidRDefault="00FB0081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C56CF7" w:rsidRPr="00C56CF7" w:rsidRDefault="00C56CF7" w:rsidP="00C56CF7">
      <w:pPr>
        <w:spacing w:after="0" w:line="276" w:lineRule="auto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6B7C52" w:rsidRPr="005E157A" w:rsidRDefault="001F2626" w:rsidP="005E157A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 w:rsidRPr="005E157A"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</w:p>
    <w:p w:rsidR="006B7C52" w:rsidRDefault="006B7C52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 w:rsidP="006B7C52">
      <w:pPr>
        <w:spacing w:after="0" w:line="276" w:lineRule="auto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653946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53946" w:rsidRDefault="0065394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653946" w:rsidRDefault="00793DF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="00653946"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653946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on precisión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una </w:t>
            </w:r>
            <w:r w:rsidR="007625FF"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ecuación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iferencial</w:t>
            </w:r>
            <w:r w:rsidR="00653946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,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la solución general y la </w:t>
            </w:r>
            <w:r w:rsidR="004826CC">
              <w:rPr>
                <w:rFonts w:ascii="Arial Narrow" w:eastAsia="Times New Roman" w:hAnsi="Arial Narrow" w:cs="Arial"/>
                <w:iCs/>
                <w:lang w:val="es-ES" w:eastAsia="es-ES"/>
              </w:rPr>
              <w:t>solución particular.</w:t>
            </w:r>
          </w:p>
          <w:p w:rsidR="004826CC" w:rsidRPr="005402A2" w:rsidRDefault="004826CC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4826CC" w:rsidRPr="005402A2" w:rsidRDefault="00793DF2" w:rsidP="00EA7D4B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 w:rsidR="00653946"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="007625FF">
              <w:rPr>
                <w:rFonts w:ascii="Arial Narrow" w:eastAsia="Times New Roman" w:hAnsi="Arial Narrow" w:cs="Arial"/>
                <w:iCs/>
                <w:lang w:val="es-ES" w:eastAsia="es-ES"/>
              </w:rPr>
              <w:t>el método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</w:t>
            </w:r>
            <w:r w:rsidR="007625FF"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ecuación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variables separables</w:t>
            </w:r>
            <w:r w:rsidR="007625FF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y el método de ecuaciones homogéneas </w:t>
            </w:r>
            <w:r w:rsidR="007625FF">
              <w:rPr>
                <w:rFonts w:ascii="Arial Narrow" w:eastAsia="Times New Roman" w:hAnsi="Arial Narrow" w:cs="Arial"/>
                <w:iCs/>
                <w:lang w:val="es-ES" w:eastAsia="es-ES"/>
              </w:rPr>
              <w:t>para resolver ecuacione</w:t>
            </w:r>
            <w:r w:rsidR="004826CC">
              <w:rPr>
                <w:rFonts w:ascii="Arial Narrow" w:eastAsia="Times New Roman" w:hAnsi="Arial Narrow" w:cs="Arial"/>
                <w:iCs/>
                <w:lang w:val="es-ES" w:eastAsia="es-ES"/>
              </w:rPr>
              <w:t>s diferénciales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9F6FF6">
              <w:rPr>
                <w:rFonts w:ascii="Arial Narrow" w:eastAsia="Times New Roman" w:hAnsi="Arial Narrow" w:cs="Arial"/>
                <w:iCs/>
                <w:lang w:val="es-ES" w:eastAsia="es-ES"/>
              </w:rPr>
              <w:t>de primer orden</w:t>
            </w:r>
            <w:r w:rsidR="004826CC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7625FF" w:rsidRPr="005402A2" w:rsidRDefault="007625FF" w:rsidP="007625FF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 w:rsidR="00653946"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método</w:t>
            </w:r>
            <w:r w:rsidR="0051105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</w:t>
            </w:r>
            <w:r w:rsidR="004826CC">
              <w:rPr>
                <w:rFonts w:ascii="Arial Narrow" w:eastAsia="Times New Roman" w:hAnsi="Arial Narrow" w:cs="Arial"/>
                <w:iCs/>
                <w:lang w:val="es-ES" w:eastAsia="es-ES"/>
              </w:rPr>
              <w:t>ecuacione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>exacta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el método</w:t>
            </w:r>
            <w:r w:rsidR="0051105A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e </w:t>
            </w:r>
            <w:r w:rsidR="004826CC"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ecuacion</w:t>
            </w:r>
            <w:r w:rsidR="004826CC">
              <w:rPr>
                <w:rFonts w:ascii="Arial Narrow" w:eastAsia="Times New Roman" w:hAnsi="Arial Narrow" w:cs="Times New Roman"/>
                <w:iCs/>
                <w:lang w:val="es-ES" w:eastAsia="es-ES"/>
              </w:rPr>
              <w:t>es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diferenciales lineales de primer </w:t>
            </w:r>
            <w:proofErr w:type="gramStart"/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orden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</w:t>
            </w:r>
            <w:proofErr w:type="gramEnd"/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resolver </w:t>
            </w:r>
            <w:r w:rsidR="00653946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ecuacion</w:t>
            </w:r>
            <w:r w:rsidR="004826CC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s </w:t>
            </w:r>
            <w:r w:rsidR="004342C5">
              <w:rPr>
                <w:rFonts w:ascii="Arial Narrow" w:eastAsia="Times New Roman" w:hAnsi="Arial Narrow" w:cs="Arial"/>
                <w:iCs/>
                <w:lang w:val="es-ES" w:eastAsia="es-ES"/>
              </w:rPr>
              <w:t>diferenciales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9F6FF6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  <w:r w:rsidR="00653946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1F2626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653946" w:rsidRPr="005402A2" w:rsidRDefault="0051105A" w:rsidP="0051105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sa</w:t>
            </w:r>
            <w:r w:rsidR="00653946"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el </w:t>
            </w:r>
            <w:r w:rsidR="00C02B4D">
              <w:rPr>
                <w:rFonts w:ascii="Arial Narrow" w:eastAsia="Times New Roman" w:hAnsi="Arial Narrow" w:cs="Arial"/>
                <w:iCs/>
                <w:lang w:val="es-ES" w:eastAsia="es-ES"/>
              </w:rPr>
              <w:t>método de ecuaciones diferenciales lineales (parte II)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ara resolver</w:t>
            </w:r>
            <w:r w:rsidR="00653946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cuaciones diferenciales</w:t>
            </w:r>
            <w:r w:rsidR="009F6FF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ordinarias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EA7D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BA4D88" w:rsidRPr="005402A2" w:rsidRDefault="00653946" w:rsidP="005E157A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 xml:space="preserve">Resuelve 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con precisión ecuaciones diferenciales lineales homogéneas usando la ecuación  característica</w:t>
            </w:r>
            <w:r w:rsidR="00526FF0"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BA4D8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BA4D88" w:rsidRPr="005402A2" w:rsidRDefault="00BA4D8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Aplica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el método de los coeficientes indeterminados para resolver una ecuación diferencial lineal no homogénea</w:t>
            </w:r>
            <w:r w:rsidR="00A94495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(caso I)</w:t>
            </w:r>
          </w:p>
        </w:tc>
      </w:tr>
      <w:tr w:rsidR="00A94495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A94495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A94495" w:rsidRPr="005402A2" w:rsidRDefault="00A94495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Aplica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el método de los coeficientes indeterminados para resolver una ecuación diferencial lineal no homogénea (caso II)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7C2542" w:rsidRPr="005402A2" w:rsidRDefault="007C2542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Aplica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el método de variación de parámetros para resolver una ecuación diferencial lineal no homogénea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7C2542" w:rsidRPr="005402A2" w:rsidRDefault="00793C63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Determina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la </w:t>
            </w:r>
            <w:r w:rsidRPr="005402A2">
              <w:rPr>
                <w:rFonts w:ascii="Arial Narrow" w:eastAsia="Times New Roman" w:hAnsi="Arial Narrow" w:cs="Times New Roman"/>
                <w:iCs/>
                <w:u w:val="single"/>
                <w:lang w:val="es-ES" w:eastAsia="es-ES"/>
              </w:rPr>
              <w:t>Transformada de Laplace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de una función usando propiedades y Tabla.</w:t>
            </w:r>
          </w:p>
          <w:p w:rsidR="00793C63" w:rsidRPr="005402A2" w:rsidRDefault="00793C63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A3DFA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7C2542" w:rsidRPr="005402A2" w:rsidRDefault="00793C63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Determina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la </w:t>
            </w:r>
            <w:r w:rsidRPr="005402A2">
              <w:rPr>
                <w:rFonts w:ascii="Arial Narrow" w:eastAsia="Times New Roman" w:hAnsi="Arial Narrow" w:cs="Times New Roman"/>
                <w:iCs/>
                <w:u w:val="single"/>
                <w:lang w:val="es-ES" w:eastAsia="es-ES"/>
              </w:rPr>
              <w:t>Transformada inversa de Laplace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de una función usando propiedades</w:t>
            </w:r>
            <w:r w:rsidR="00D61448"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.</w:t>
            </w:r>
          </w:p>
          <w:p w:rsidR="00D61448" w:rsidRPr="005402A2" w:rsidRDefault="00D61448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D27E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4D27E3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4D27E3" w:rsidRPr="005402A2" w:rsidRDefault="004D27E3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Times New Roman"/>
                <w:b/>
                <w:iCs/>
                <w:lang w:val="es-ES" w:eastAsia="es-ES"/>
              </w:rPr>
              <w:t>Resuelve</w:t>
            </w:r>
            <w:r w:rsidR="008A3BC5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correctamente </w:t>
            </w: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>ecuaciones diferenciales lineales usando transformada de Laplace.</w:t>
            </w:r>
          </w:p>
        </w:tc>
      </w:tr>
      <w:tr w:rsidR="004A3DFA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A94495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7A" w:rsidRDefault="00AB715D" w:rsidP="00AB715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Formula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un problema de valor inicial y lo </w:t>
            </w:r>
            <w:r w:rsidRPr="008A3BC5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resuelve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5E157A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utilizando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transformada de Laplace</w:t>
            </w:r>
            <w:r w:rsidR="005E157A"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  <w:p w:rsidR="005402A2" w:rsidRPr="005402A2" w:rsidRDefault="005402A2" w:rsidP="00AB715D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8711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étodos analíticos para resolver un problema de valor inicial.</w:t>
            </w:r>
          </w:p>
          <w:p w:rsidR="0098711E" w:rsidRPr="0098711E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Times New Roman"/>
                <w:iCs/>
                <w:lang w:val="es-ES" w:eastAsia="es-ES"/>
              </w:rPr>
              <w:t xml:space="preserve"> </w:t>
            </w:r>
          </w:p>
        </w:tc>
      </w:tr>
      <w:tr w:rsidR="0098711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 w:rsidP="0098711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l concepto de método numérico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n el contexto de las ecuaciones diferenciales.</w:t>
            </w:r>
          </w:p>
          <w:p w:rsidR="0098711E" w:rsidRPr="005402A2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8711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 w:rsidP="0098711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F0" w:rsidRPr="005975F0" w:rsidRDefault="005975F0" w:rsidP="005975F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7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597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 método de </w:t>
            </w:r>
            <w:r w:rsidRPr="005975F0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uler</w:t>
            </w:r>
            <w:r w:rsidRPr="00597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para resolver un problema de valor inicial.</w:t>
            </w:r>
          </w:p>
          <w:p w:rsidR="0098711E" w:rsidRPr="005402A2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98711E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Default="0098711E" w:rsidP="0098711E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1E" w:rsidRPr="005402A2" w:rsidRDefault="0098711E" w:rsidP="0098711E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402A2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Formula </w:t>
            </w:r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un problema de valor 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inicial y lo re</w:t>
            </w:r>
            <w:r w:rsidR="00B4546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suelve usando el método </w:t>
            </w:r>
            <w:r w:rsidR="005975F0">
              <w:rPr>
                <w:rFonts w:ascii="Arial Narrow" w:eastAsia="Times New Roman" w:hAnsi="Arial Narrow" w:cs="Arial"/>
                <w:iCs/>
                <w:lang w:val="es-ES" w:eastAsia="es-ES"/>
              </w:rPr>
              <w:t>de: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</w:t>
            </w:r>
            <w:r w:rsidR="00B80CA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Taylor y de </w:t>
            </w:r>
            <w:proofErr w:type="spellStart"/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Runge</w:t>
            </w:r>
            <w:proofErr w:type="spellEnd"/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– </w:t>
            </w:r>
            <w:proofErr w:type="spellStart"/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Kutta</w:t>
            </w:r>
            <w:proofErr w:type="spellEnd"/>
            <w:r w:rsidRPr="005402A2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947"/>
        <w:gridCol w:w="866"/>
        <w:gridCol w:w="1544"/>
        <w:gridCol w:w="2410"/>
        <w:gridCol w:w="898"/>
        <w:gridCol w:w="1512"/>
        <w:gridCol w:w="2640"/>
      </w:tblGrid>
      <w:tr w:rsidR="004A3DFA" w:rsidTr="00487F16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B80CA6">
            <w:pPr>
              <w:spacing w:after="0"/>
              <w:jc w:val="both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A77CB">
              <w:rPr>
                <w:rFonts w:ascii="Arial Narrow" w:hAnsi="Arial Narrow"/>
                <w:color w:val="000000"/>
              </w:rPr>
              <w:t>Ordena y utiliza métodos de solución de ecuaciones diferenciales ordinarias de primer orden en un contexto real y matemático</w:t>
            </w:r>
          </w:p>
        </w:tc>
      </w:tr>
      <w:tr w:rsidR="004A3DFA" w:rsidTr="00526FF0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526FF0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  <w:r w:rsidR="00196F57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7F16" w:rsidTr="00526FF0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2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Pr="00C55C34" w:rsidRDefault="00487F16" w:rsidP="00C55C3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Pr="000D495E" w:rsidRDefault="00196F57" w:rsidP="00487F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ón diferencial. S</w:t>
            </w:r>
            <w:r w:rsidR="00487F16"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olución general</w:t>
            </w:r>
            <w:r w:rsidR="00066D6E"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 Solución particular.</w:t>
            </w:r>
          </w:p>
          <w:p w:rsidR="00487F16" w:rsidRPr="000D495E" w:rsidRDefault="00487F16" w:rsidP="00487F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étodos de so</w:t>
            </w:r>
            <w:r w:rsidR="00B86FC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lución: Ecuaciones en variables separables. Ecuaciones homogéneas.</w:t>
            </w:r>
          </w:p>
          <w:p w:rsidR="00487F16" w:rsidRPr="000D495E" w:rsidRDefault="00487F16" w:rsidP="00487F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</w:t>
            </w:r>
            <w:r w:rsidR="00B86FCC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ciones </w:t>
            </w:r>
            <w:r w:rsidR="00CE0334"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xactas.</w:t>
            </w:r>
            <w:r w:rsidR="00CE03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cuaciones diferenciales lineales (Parte I)</w:t>
            </w:r>
          </w:p>
          <w:p w:rsidR="00CE0334" w:rsidRPr="00CE0334" w:rsidRDefault="00487F16" w:rsidP="00487F1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cuaciones diferenciales lineales</w:t>
            </w:r>
            <w:r w:rsidR="00CE03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(Parte II).</w:t>
            </w:r>
          </w:p>
          <w:p w:rsidR="00487F16" w:rsidRPr="00EF0027" w:rsidRDefault="00CE0334" w:rsidP="00CE0334">
            <w:pPr>
              <w:pStyle w:val="Prrafodelista"/>
              <w:spacing w:after="0" w:line="240" w:lineRule="auto"/>
              <w:ind w:left="428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valuación.  </w:t>
            </w:r>
          </w:p>
          <w:p w:rsidR="00487F16" w:rsidRDefault="00487F16" w:rsidP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Pr="00C55C34" w:rsidRDefault="00487F16" w:rsidP="00C55C3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Default="00487F16" w:rsidP="00487F16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196F57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terpretar geométricamente la Solución General y la particular de una ecuación diferencial ordinaria.  </w:t>
            </w:r>
          </w:p>
          <w:p w:rsidR="00487F16" w:rsidRPr="00196F57" w:rsidRDefault="00CE0334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esolver ecuaciones diferenciales, aplicando Ecuaciones en variable </w:t>
            </w:r>
            <w:r w:rsidR="00487F16"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separables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homogéneas. Exactas y Lineales de primer orden.</w:t>
            </w:r>
          </w:p>
          <w:p w:rsidR="00487F16" w:rsidRDefault="00487F16" w:rsidP="00487F16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A80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487F16" w:rsidRDefault="00487F16" w:rsidP="00487F16">
            <w:pPr>
              <w:spacing w:after="0"/>
              <w:rPr>
                <w:rFonts w:ascii="Arial Narrow" w:hAnsi="Arial Narrow"/>
              </w:rPr>
            </w:pPr>
          </w:p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Pr="00196F57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487F16" w:rsidRPr="00196F57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</w:t>
            </w:r>
          </w:p>
          <w:p w:rsidR="00487F16" w:rsidRPr="00196F57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87F16" w:rsidRPr="00487F16" w:rsidRDefault="00487F16" w:rsidP="00487F1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87F16" w:rsidRPr="00196F57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87F16" w:rsidRPr="00196F57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87F16" w:rsidRPr="00196F57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196F57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87F16" w:rsidRPr="00196F57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87F16" w:rsidRPr="00196F57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196F57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87F16" w:rsidRPr="00196F57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87F16" w:rsidRPr="00196F57" w:rsidRDefault="00487F16" w:rsidP="00487F16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87F16" w:rsidRPr="00196F57" w:rsidRDefault="00487F16" w:rsidP="00487F1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196F57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87F16" w:rsidRPr="00C8690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96F57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C86906" w:rsidRPr="00C55C34" w:rsidRDefault="00C86906" w:rsidP="00C86906">
            <w:pPr>
              <w:spacing w:after="0"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CF6" w:rsidRDefault="00736CF6" w:rsidP="00DA400B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</w:t>
            </w:r>
          </w:p>
          <w:p w:rsidR="00487F16" w:rsidRPr="000D495E" w:rsidRDefault="0051105A" w:rsidP="00066D6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Identifica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con precisión una </w:t>
            </w:r>
            <w:r w:rsidRPr="000D495E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>ecuación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iferencial, la solución general y la solución </w:t>
            </w:r>
            <w:r w:rsidR="000D495E"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articular</w:t>
            </w:r>
            <w:r w:rsidR="000D495E"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196F57" w:rsidRPr="000D495E" w:rsidRDefault="0051105A" w:rsidP="00066D6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Usa 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los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método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</w:t>
            </w:r>
            <w:r w:rsidRPr="000D495E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>ecuación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n variables separables </w:t>
            </w:r>
            <w:r w:rsidR="00CE033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y de ecuaciones homogéneas para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resolver ecuaciones diferénciales</w:t>
            </w:r>
            <w:r w:rsidR="000D495E"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.</w:t>
            </w:r>
          </w:p>
          <w:p w:rsidR="0051105A" w:rsidRPr="000D495E" w:rsidRDefault="000D495E" w:rsidP="0051105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l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os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método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s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</w:t>
            </w:r>
            <w:r w:rsidR="008A3BC5"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cuación</w:t>
            </w:r>
            <w:r w:rsidR="00CE0334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xactas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y de ecuaciones lineales para resolver</w:t>
            </w:r>
            <w:r w:rsidR="00C86906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cuaciones</w:t>
            </w:r>
            <w:r w:rsidR="005E17F8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iferenciales.</w:t>
            </w:r>
          </w:p>
          <w:p w:rsidR="005E17F8" w:rsidRPr="000D495E" w:rsidRDefault="005E17F8" w:rsidP="005E17F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Aplica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el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método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de ecuaciones lineales para resolver ecuaciones </w:t>
            </w:r>
            <w:proofErr w:type="gramStart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iferenciales.(</w:t>
            </w:r>
            <w:proofErr w:type="gramEnd"/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parte II)</w:t>
            </w:r>
          </w:p>
          <w:p w:rsidR="0051105A" w:rsidRDefault="0051105A" w:rsidP="00C86906">
            <w:pPr>
              <w:spacing w:after="0" w:line="240" w:lineRule="auto"/>
              <w:ind w:left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86906" w:rsidRPr="00C86906" w:rsidRDefault="00C86906" w:rsidP="00C86906">
            <w:pPr>
              <w:spacing w:after="0" w:line="240" w:lineRule="auto"/>
              <w:ind w:left="72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C55C34" w:rsidRPr="00C55C34" w:rsidRDefault="00C55C34" w:rsidP="00C55C34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87F16" w:rsidTr="00487F16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87F16" w:rsidTr="00487F16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87F16" w:rsidTr="00487F16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7F16" w:rsidRDefault="00487F16" w:rsidP="00487F16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7F16" w:rsidRDefault="00487F16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7F16" w:rsidRDefault="00487F16" w:rsidP="00487F1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922"/>
        <w:gridCol w:w="2544"/>
        <w:gridCol w:w="1430"/>
        <w:gridCol w:w="1541"/>
        <w:gridCol w:w="2362"/>
        <w:gridCol w:w="893"/>
        <w:gridCol w:w="1342"/>
        <w:gridCol w:w="2727"/>
      </w:tblGrid>
      <w:tr w:rsidR="004A3DFA" w:rsidTr="00E41358">
        <w:trPr>
          <w:cantSplit/>
          <w:trHeight w:val="567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 w:rsidR="00BA77CB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A77CB">
              <w:rPr>
                <w:rFonts w:ascii="Arial Narrow" w:hAnsi="Arial Narrow"/>
                <w:color w:val="000000"/>
              </w:rPr>
              <w:t>Soluciona ecuaciones diferenciales lineales aplicando el método de coeficientes indeterminados y el método de variación de parámetros, en un contexto matemático</w:t>
            </w:r>
          </w:p>
        </w:tc>
      </w:tr>
      <w:tr w:rsidR="004A3DFA" w:rsidTr="00E41358">
        <w:trPr>
          <w:trHeight w:val="511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E41358">
        <w:trPr>
          <w:trHeight w:val="31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E41358">
        <w:trPr>
          <w:trHeight w:val="3661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487F1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5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6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7</w:t>
            </w:r>
          </w:p>
          <w:p w:rsidR="00487F16" w:rsidRDefault="00487F1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8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 w:rsidP="00487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Ecuaciones diferenciales </w:t>
            </w:r>
            <w:r w:rsidR="00B72AF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lineales </w:t>
            </w: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 orden superior</w:t>
            </w:r>
            <w:r w:rsidR="00B72AF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  <w:r w:rsidR="002E24CF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cuación</w:t>
            </w:r>
            <w:r w:rsidR="00B72AF1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7F48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aracterística.</w:t>
            </w:r>
          </w:p>
          <w:p w:rsidR="0035267D" w:rsidRDefault="0035267D" w:rsidP="0035267D">
            <w:pPr>
              <w:pStyle w:val="Prrafodelista"/>
              <w:spacing w:after="0" w:line="240" w:lineRule="auto"/>
              <w:ind w:left="505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35267D" w:rsidRDefault="004826CC" w:rsidP="00487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5267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étodo de coeficientes indeterminados</w:t>
            </w:r>
            <w:r w:rsidR="0035267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(caso I).</w:t>
            </w:r>
          </w:p>
          <w:p w:rsidR="00487F16" w:rsidRPr="0035267D" w:rsidRDefault="00487F16" w:rsidP="0035267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35267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487F16" w:rsidRPr="000D495E" w:rsidRDefault="00487F16" w:rsidP="00487F1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étodo de coeficientes indeterminado</w:t>
            </w:r>
            <w:r w:rsidR="0035267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s:(caso II)</w:t>
            </w: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487F16" w:rsidRPr="000D495E" w:rsidRDefault="00487F16" w:rsidP="00487F1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7F4822" w:rsidRPr="007F4822" w:rsidRDefault="00487F16" w:rsidP="007F482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étod</w:t>
            </w:r>
            <w:r w:rsidR="00C8690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o de variación de parámetros. </w:t>
            </w:r>
          </w:p>
          <w:p w:rsidR="00C86906" w:rsidRPr="007F4822" w:rsidRDefault="007F4822" w:rsidP="007F482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PE"/>
              </w:rPr>
              <w:t xml:space="preserve">         </w:t>
            </w:r>
            <w:r w:rsidRPr="007F48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</w:t>
            </w:r>
            <w:r w:rsidR="00C86906" w:rsidRPr="007F48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C86906" w:rsidRPr="00C86906" w:rsidRDefault="00C86906" w:rsidP="00C8690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6906" w:rsidRPr="00C86906" w:rsidRDefault="00C86906" w:rsidP="00C86906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C86906" w:rsidRPr="00C86906" w:rsidRDefault="00C86906" w:rsidP="00C86906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7F16" w:rsidRDefault="00487F1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431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Pr="000D495E" w:rsidRDefault="007F4822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</w:t>
            </w:r>
            <w:r w:rsidR="00E21D46"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esolver ecuaciones diferenciales lineales </w:t>
            </w:r>
            <w:r w:rsidR="00E21D46" w:rsidRPr="00E41358">
              <w:rPr>
                <w:rFonts w:eastAsia="Times New Roman"/>
                <w:color w:val="000000"/>
                <w:sz w:val="20"/>
                <w:szCs w:val="20"/>
                <w:u w:val="single"/>
                <w:lang w:eastAsia="es-PE"/>
              </w:rPr>
              <w:t xml:space="preserve">homogéneas </w:t>
            </w:r>
            <w:r w:rsidR="00E4135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ndo la ecuación característica.</w:t>
            </w:r>
          </w:p>
          <w:p w:rsidR="007F4822" w:rsidRPr="007F4822" w:rsidRDefault="00E21D46" w:rsidP="007F482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esolver ecuaciones </w:t>
            </w:r>
            <w:r w:rsidR="007F4822"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diferenciales </w:t>
            </w:r>
            <w:r w:rsidR="007F4822" w:rsidRPr="00E41358">
              <w:rPr>
                <w:rFonts w:eastAsia="Times New Roman"/>
                <w:color w:val="000000"/>
                <w:sz w:val="20"/>
                <w:szCs w:val="20"/>
                <w:u w:val="single"/>
                <w:lang w:eastAsia="es-PE"/>
              </w:rPr>
              <w:t>no</w:t>
            </w:r>
            <w:r w:rsidRPr="00E41358">
              <w:rPr>
                <w:rFonts w:eastAsia="Times New Roman"/>
                <w:color w:val="000000"/>
                <w:sz w:val="20"/>
                <w:szCs w:val="20"/>
                <w:u w:val="single"/>
                <w:lang w:eastAsia="es-PE"/>
              </w:rPr>
              <w:t xml:space="preserve"> homogéneas</w:t>
            </w:r>
            <w:r w:rsidRPr="007F482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usando el método de coeficien</w:t>
            </w:r>
            <w:r w:rsidR="00E4135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tes indeterminados </w:t>
            </w:r>
            <w:r w:rsidR="00812F9D" w:rsidRPr="007F482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</w:t>
            </w:r>
            <w:r w:rsidRPr="007F482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so I</w:t>
            </w:r>
            <w:r w:rsidR="00812F9D" w:rsidRPr="007F482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)</w:t>
            </w:r>
          </w:p>
          <w:p w:rsidR="00E21D46" w:rsidRDefault="00E41358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Usar el método de coeficientes indeterminados</w:t>
            </w:r>
            <w:r w:rsidR="00E21D46"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812F9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(</w:t>
            </w:r>
            <w:r w:rsidR="00E21D46"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as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E21D46" w:rsidRPr="000D495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II</w:t>
            </w:r>
            <w:r w:rsidR="00812F9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).</w:t>
            </w:r>
          </w:p>
          <w:p w:rsidR="00812F9D" w:rsidRPr="000D495E" w:rsidRDefault="00812F9D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Resolver e</w:t>
            </w:r>
            <w:r w:rsidR="00E4135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uaciones diferenciales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no homogéneas usando el método de variación de parámetros.</w:t>
            </w:r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Default="00E21D46" w:rsidP="00E21D46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Pr="000D495E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E21D46" w:rsidRPr="000D495E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E21D46" w:rsidRPr="000D495E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A3DFA" w:rsidRPr="00E21D46" w:rsidRDefault="00E21D46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0D495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0D495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0D495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0D495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0D495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0D495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0D495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0D495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0D495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0D495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0D495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D46" w:rsidRPr="00C55C34" w:rsidRDefault="00E21D46" w:rsidP="00C55C34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DA400B" w:rsidRPr="000D495E" w:rsidRDefault="00DA400B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/>
                <w:b/>
                <w:iCs/>
                <w:sz w:val="20"/>
                <w:szCs w:val="20"/>
                <w:lang w:val="es-ES" w:eastAsia="es-ES"/>
              </w:rPr>
              <w:t xml:space="preserve">Resuelve </w:t>
            </w:r>
            <w:r w:rsidRPr="000D495E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con precisión ecuaciones diferenciales lineales homogéneas usando la ecuación </w:t>
            </w:r>
            <w:r w:rsidR="00812F9D" w:rsidRPr="000D495E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>característica.</w:t>
            </w:r>
          </w:p>
          <w:p w:rsidR="00E21D46" w:rsidRPr="004826CC" w:rsidRDefault="00DA400B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método de los coeficientes indeterminados para resolver una ecuación </w:t>
            </w:r>
            <w:r w:rsidR="004826C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iferencial lineal no homogénea</w:t>
            </w:r>
            <w:r w:rsidR="0035267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 w:rsidR="004826CC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(caso I).</w:t>
            </w:r>
          </w:p>
          <w:p w:rsidR="004826CC" w:rsidRPr="004826CC" w:rsidRDefault="004826CC" w:rsidP="004826C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el método de los coeficientes indeterminados para resolver una ecuación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diferencial lineal no homogénea</w:t>
            </w:r>
            <w:r w:rsidR="0035267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(caso II).</w:t>
            </w:r>
          </w:p>
          <w:p w:rsidR="00DA400B" w:rsidRPr="00E21D46" w:rsidRDefault="00DA400B" w:rsidP="00E21D4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0D495E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Aplica </w:t>
            </w:r>
            <w:r w:rsidRPr="000D495E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>el método de variación de parámetros para resolver una ecuación diferencial lineal no homogénea</w:t>
            </w:r>
            <w:r>
              <w:rPr>
                <w:rFonts w:eastAsia="Times New Roman" w:cs="Arial"/>
                <w:iCs/>
                <w:lang w:val="es-ES" w:eastAsia="es-ES"/>
              </w:rPr>
              <w:t>.</w:t>
            </w:r>
          </w:p>
          <w:p w:rsidR="004A3DFA" w:rsidRPr="00DA400B" w:rsidRDefault="004A3DFA" w:rsidP="00DA400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</w:p>
        </w:tc>
      </w:tr>
      <w:tr w:rsidR="004A3DFA" w:rsidTr="00E41358">
        <w:trPr>
          <w:trHeight w:val="305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E41358">
        <w:trPr>
          <w:trHeight w:val="24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E41358">
        <w:trPr>
          <w:trHeight w:val="26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2664"/>
        <w:gridCol w:w="1150"/>
        <w:gridCol w:w="1260"/>
        <w:gridCol w:w="2551"/>
        <w:gridCol w:w="1039"/>
        <w:gridCol w:w="1371"/>
        <w:gridCol w:w="2782"/>
      </w:tblGrid>
      <w:tr w:rsidR="004A3DFA" w:rsidTr="00DA400B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 w:rsidP="00BA77C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A77CB">
              <w:rPr>
                <w:rFonts w:ascii="Arial Narrow" w:hAnsi="Arial Narrow"/>
                <w:color w:val="000000"/>
              </w:rPr>
              <w:t>Resuelve ecuaciones diferenciales lineales utilizando la Transformada de Laplace, dentro</w:t>
            </w:r>
            <w:r w:rsidR="00D0281E">
              <w:rPr>
                <w:rFonts w:ascii="Arial Narrow" w:hAnsi="Arial Narrow"/>
                <w:color w:val="000000"/>
              </w:rPr>
              <w:t xml:space="preserve"> del contexto</w:t>
            </w:r>
            <w:r w:rsidR="00BA77CB">
              <w:rPr>
                <w:rFonts w:ascii="Arial Narrow" w:hAnsi="Arial Narrow"/>
                <w:color w:val="000000"/>
              </w:rPr>
              <w:t xml:space="preserve"> de un Problema de Valor Inicial.</w:t>
            </w:r>
          </w:p>
        </w:tc>
      </w:tr>
      <w:tr w:rsidR="004A3DFA" w:rsidTr="00736CF6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736CF6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736CF6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9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0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1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Default="00E21D4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Pr="00812F9D" w:rsidRDefault="00E21D46" w:rsidP="00E21D4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ransformada de Laplace: Definición. </w:t>
            </w:r>
            <w:r w:rsidR="00C8690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Propiedades. </w:t>
            </w:r>
          </w:p>
          <w:p w:rsidR="00E21D46" w:rsidRPr="00F32D34" w:rsidRDefault="00E21D46" w:rsidP="00F32D3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2D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Transformada </w:t>
            </w:r>
            <w:r w:rsidR="00F32D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inversa </w:t>
            </w:r>
            <w:r w:rsidRPr="00F32D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 Laplace. Calculo.</w:t>
            </w:r>
          </w:p>
          <w:p w:rsidR="00E21D46" w:rsidRDefault="00E21D46" w:rsidP="00F32D3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F32D34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olución de ecuaciones diferenciales usando Transformada de. Laplace.</w:t>
            </w:r>
          </w:p>
          <w:p w:rsidR="00F32D34" w:rsidRDefault="00E449F0" w:rsidP="00F32D3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428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la Transformada de Laplace en la solución de P.V.I.</w:t>
            </w:r>
          </w:p>
          <w:p w:rsidR="00E449F0" w:rsidRPr="00F32D34" w:rsidRDefault="0069188E" w:rsidP="00E449F0">
            <w:pPr>
              <w:pStyle w:val="Prrafodelista"/>
              <w:spacing w:after="0" w:line="240" w:lineRule="auto"/>
              <w:ind w:left="428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valuación</w:t>
            </w:r>
            <w:r w:rsidR="00E449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E21D46" w:rsidRDefault="00E21D4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E21D46" w:rsidRDefault="00E21D46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C0218" w:rsidRDefault="004C0218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C0218" w:rsidRP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 xml:space="preserve">Calcula Transformada de Laplace usando tabla y propiedades. </w:t>
            </w:r>
          </w:p>
          <w:p w:rsidR="004C0218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C0218">
              <w:rPr>
                <w:rFonts w:ascii="Arial Narrow" w:eastAsia="Times New Roman" w:hAnsi="Arial Narrow"/>
                <w:color w:val="000000"/>
                <w:lang w:eastAsia="es-PE"/>
              </w:rPr>
              <w:t>Calcula Transformada Inversa de Laplace usando tabla y propiedades.</w:t>
            </w:r>
          </w:p>
          <w:p w:rsidR="00CD739B" w:rsidRPr="004C0218" w:rsidRDefault="00CD739B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Resuelve ecuaciones diferenciales utilizando Transformada de Laplace.</w:t>
            </w:r>
          </w:p>
          <w:p w:rsidR="004C0218" w:rsidRPr="004C0218" w:rsidRDefault="00CD739B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mular</w:t>
            </w:r>
            <w:r w:rsidR="004C0218" w:rsidRPr="004C0218">
              <w:rPr>
                <w:rFonts w:ascii="Arial Narrow" w:eastAsia="Times New Roman" w:hAnsi="Arial Narrow"/>
                <w:color w:val="000000"/>
                <w:lang w:eastAsia="es-PE"/>
              </w:rPr>
              <w:t xml:space="preserve"> un problema de valor inicial y resolverlo</w:t>
            </w:r>
          </w:p>
          <w:p w:rsidR="00E21D46" w:rsidRDefault="00E21D46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C0218" w:rsidRPr="00812F9D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4C0218" w:rsidRPr="00812F9D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4C0218" w:rsidRPr="00812F9D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4C0218" w:rsidRPr="00812F9D" w:rsidRDefault="004C0218" w:rsidP="004C021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.</w:t>
            </w:r>
          </w:p>
          <w:p w:rsidR="004C0218" w:rsidRDefault="004C0218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Pr="00812F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xpositiva (Docente/Alumno)</w:t>
            </w:r>
          </w:p>
          <w:p w:rsidR="004A3DFA" w:rsidRPr="00812F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Uso del Google </w:t>
            </w:r>
            <w:proofErr w:type="spellStart"/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Meet</w:t>
            </w:r>
            <w:proofErr w:type="spellEnd"/>
          </w:p>
          <w:p w:rsidR="004A3DFA" w:rsidRPr="00812F9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812F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Debate dirigido (Discusiones)</w:t>
            </w:r>
          </w:p>
          <w:p w:rsidR="004A3DFA" w:rsidRPr="00812F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Pr="00812F9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812F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ecturas</w:t>
            </w:r>
          </w:p>
          <w:p w:rsidR="004A3DFA" w:rsidRPr="00812F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Uso de repositorios digitales</w:t>
            </w:r>
          </w:p>
          <w:p w:rsidR="004A3DFA" w:rsidRPr="00812F9D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</w:p>
          <w:p w:rsidR="004A3DFA" w:rsidRPr="00812F9D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Lluvia de ideas (Saberes previos)</w:t>
            </w:r>
          </w:p>
          <w:p w:rsidR="004A3DFA" w:rsidRPr="00812F9D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C0218" w:rsidRDefault="004C0218" w:rsidP="004C0218">
            <w:pPr>
              <w:pStyle w:val="Prrafodelista"/>
              <w:spacing w:after="0" w:line="240" w:lineRule="auto"/>
              <w:ind w:left="355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736CF6" w:rsidRPr="00812F9D" w:rsidRDefault="00736CF6" w:rsidP="00736C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la 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u w:val="single"/>
                <w:lang w:val="es-ES" w:eastAsia="es-ES"/>
              </w:rPr>
              <w:t>Transformada de Laplace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de una función usando propiedades y Tabla.</w:t>
            </w:r>
          </w:p>
          <w:p w:rsidR="00736CF6" w:rsidRPr="00812F9D" w:rsidRDefault="00736CF6" w:rsidP="00736C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iCs/>
                <w:sz w:val="20"/>
                <w:szCs w:val="20"/>
                <w:lang w:val="es-ES" w:eastAsia="es-ES"/>
              </w:rPr>
              <w:t>Determina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la 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u w:val="single"/>
                <w:lang w:val="es-ES" w:eastAsia="es-ES"/>
              </w:rPr>
              <w:t>Transformada inversa de Laplace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de una fun</w:t>
            </w:r>
            <w:r w:rsidR="00D61448"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ción usando propiedades </w:t>
            </w:r>
          </w:p>
          <w:p w:rsidR="00736CF6" w:rsidRPr="00812F9D" w:rsidRDefault="00D61448" w:rsidP="00736C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iCs/>
                <w:sz w:val="20"/>
                <w:szCs w:val="20"/>
                <w:lang w:val="es-ES" w:eastAsia="es-ES"/>
              </w:rPr>
              <w:t>Resuelve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con </w:t>
            </w:r>
            <w:r w:rsidR="00812F9D"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>precisión ecuaciones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diferenciales lineales usando</w:t>
            </w:r>
            <w:r w:rsidR="00812F9D"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 xml:space="preserve"> T</w:t>
            </w:r>
            <w:r w:rsidRPr="00812F9D">
              <w:rPr>
                <w:rFonts w:ascii="Arial Narrow" w:eastAsia="Times New Roman" w:hAnsi="Arial Narrow"/>
                <w:iCs/>
                <w:sz w:val="20"/>
                <w:szCs w:val="20"/>
                <w:lang w:val="es-ES" w:eastAsia="es-ES"/>
              </w:rPr>
              <w:t>ransformada de Laplace.</w:t>
            </w:r>
          </w:p>
          <w:p w:rsidR="00D61448" w:rsidRPr="00812F9D" w:rsidRDefault="00D61448" w:rsidP="00736CF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 xml:space="preserve">Formula </w:t>
            </w:r>
            <w:r w:rsidRPr="00812F9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un problema de valor inicial y lo </w:t>
            </w:r>
            <w:r w:rsidRPr="00812F9D">
              <w:rPr>
                <w:rFonts w:ascii="Arial Narrow" w:eastAsia="Times New Roman" w:hAnsi="Arial Narrow" w:cs="Arial"/>
                <w:b/>
                <w:iCs/>
                <w:sz w:val="20"/>
                <w:szCs w:val="20"/>
                <w:lang w:val="es-ES" w:eastAsia="es-ES"/>
              </w:rPr>
              <w:t>resuelve</w:t>
            </w:r>
            <w:r w:rsidRPr="00812F9D">
              <w:rPr>
                <w:rFonts w:ascii="Arial Narrow" w:eastAsia="Times New Roman" w:hAnsi="Arial Narrow" w:cs="Arial"/>
                <w:iCs/>
                <w:sz w:val="20"/>
                <w:szCs w:val="20"/>
                <w:lang w:val="es-ES" w:eastAsia="es-ES"/>
              </w:rPr>
              <w:t xml:space="preserve"> utilizando transformada de Laplace</w:t>
            </w:r>
          </w:p>
          <w:p w:rsidR="00DA400B" w:rsidRPr="00DA400B" w:rsidRDefault="00DA400B" w:rsidP="00736CF6">
            <w:pPr>
              <w:pStyle w:val="Prrafodelista"/>
              <w:spacing w:after="0" w:line="240" w:lineRule="auto"/>
              <w:ind w:left="355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</w:tc>
      </w:tr>
      <w:tr w:rsidR="004A3DFA" w:rsidTr="00DA400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DA400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DA400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088"/>
        <w:gridCol w:w="724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0281E" w:rsidRDefault="001F2626" w:rsidP="00D0281E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</w:t>
            </w:r>
            <w:proofErr w:type="gramStart"/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D0281E">
              <w:rPr>
                <w:rFonts w:ascii="Arial Narrow" w:hAnsi="Arial Narrow"/>
                <w:color w:val="000000"/>
              </w:rPr>
              <w:t>.</w:t>
            </w:r>
            <w:proofErr w:type="gramEnd"/>
            <w:r w:rsidR="00D0281E">
              <w:rPr>
                <w:rFonts w:ascii="Arial Narrow" w:hAnsi="Arial Narrow"/>
                <w:color w:val="000000"/>
              </w:rPr>
              <w:t xml:space="preserve"> Identifica y aplica los métodos numéricos de: Euler, Taylor y Ruge – </w:t>
            </w:r>
            <w:proofErr w:type="spellStart"/>
            <w:r w:rsidR="00D0281E">
              <w:rPr>
                <w:rFonts w:ascii="Arial Narrow" w:hAnsi="Arial Narrow"/>
                <w:color w:val="000000"/>
              </w:rPr>
              <w:t>Kutta</w:t>
            </w:r>
            <w:proofErr w:type="spellEnd"/>
            <w:r w:rsidR="00D0281E">
              <w:rPr>
                <w:rFonts w:ascii="Arial Narrow" w:hAnsi="Arial Narrow"/>
                <w:color w:val="000000"/>
              </w:rPr>
              <w:t xml:space="preserve">, para obtener la solución aproximada de </w:t>
            </w:r>
            <w:proofErr w:type="gramStart"/>
            <w:r w:rsidR="00D0281E">
              <w:rPr>
                <w:rFonts w:ascii="Arial Narrow" w:hAnsi="Arial Narrow"/>
                <w:color w:val="000000"/>
              </w:rPr>
              <w:t>un problemas</w:t>
            </w:r>
            <w:proofErr w:type="gramEnd"/>
            <w:r w:rsidR="00D0281E">
              <w:rPr>
                <w:rFonts w:ascii="Arial Narrow" w:hAnsi="Arial Narrow"/>
                <w:color w:val="000000"/>
              </w:rPr>
              <w:t xml:space="preserve"> de valor inici</w:t>
            </w:r>
            <w:r w:rsidR="00B45463">
              <w:rPr>
                <w:rFonts w:ascii="Arial Narrow" w:hAnsi="Arial Narrow"/>
                <w:color w:val="000000"/>
              </w:rPr>
              <w:t>al.</w:t>
            </w:r>
          </w:p>
          <w:p w:rsidR="004A3DFA" w:rsidRDefault="004A3DFA" w:rsidP="00D0281E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FC38BC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Tr="00FC38BC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2AF1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B72AF1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B72AF1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C0218" w:rsidRDefault="004C0218" w:rsidP="004C021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  <w:p w:rsidR="00FC38BC" w:rsidRDefault="00FC38BC" w:rsidP="00FC38B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49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roblema de valor inicial. </w:t>
            </w:r>
          </w:p>
          <w:p w:rsidR="00FC38BC" w:rsidRDefault="004820DD" w:rsidP="00FC38BC">
            <w:pPr>
              <w:pStyle w:val="Prrafodelista"/>
              <w:spacing w:after="0" w:line="240" w:lineRule="auto"/>
              <w:ind w:left="349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  Métodos analíticos.</w:t>
            </w:r>
          </w:p>
          <w:p w:rsidR="004820DD" w:rsidRPr="00FC38BC" w:rsidRDefault="004820DD" w:rsidP="00FC38BC">
            <w:pPr>
              <w:pStyle w:val="Prrafodelista"/>
              <w:spacing w:after="0" w:line="240" w:lineRule="auto"/>
              <w:ind w:left="349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C38BC" w:rsidRDefault="00445A3C" w:rsidP="003B20C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49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Métodos</w:t>
            </w:r>
            <w:r w:rsidR="00FC38BC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numéricos.</w:t>
            </w:r>
          </w:p>
          <w:p w:rsidR="00445A3C" w:rsidRPr="00445A3C" w:rsidRDefault="00445A3C" w:rsidP="00445A3C">
            <w:pPr>
              <w:pStyle w:val="Prrafodelista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45A3C" w:rsidRPr="004820DD" w:rsidRDefault="00445A3C" w:rsidP="00445A3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49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Método de </w:t>
            </w:r>
            <w:r w:rsidR="00ED7F59">
              <w:rPr>
                <w:rFonts w:ascii="Arial Narrow" w:eastAsia="Times New Roman" w:hAnsi="Arial Narrow"/>
                <w:color w:val="000000"/>
                <w:lang w:eastAsia="es-PE"/>
              </w:rPr>
              <w:t>Euler.</w:t>
            </w:r>
          </w:p>
          <w:p w:rsidR="003B20C3" w:rsidRPr="00812F9D" w:rsidRDefault="003B20C3" w:rsidP="00445A3C">
            <w:pPr>
              <w:spacing w:after="0" w:line="240" w:lineRule="auto"/>
              <w:ind w:left="207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820DD" w:rsidRDefault="004820DD" w:rsidP="003B20C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49" w:hanging="142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ón de un Problema</w:t>
            </w:r>
          </w:p>
          <w:p w:rsidR="00445A3C" w:rsidRPr="004820DD" w:rsidRDefault="004820DD" w:rsidP="004820D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             Valor inicial.</w:t>
            </w:r>
            <w:r w:rsidRPr="004820DD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</w:p>
          <w:p w:rsidR="003B20C3" w:rsidRPr="004820DD" w:rsidRDefault="004820DD" w:rsidP="004820DD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es-PE"/>
              </w:rPr>
              <w:t xml:space="preserve">              </w:t>
            </w:r>
            <w:r w:rsidR="007557C6" w:rsidRPr="004820DD">
              <w:rPr>
                <w:rFonts w:ascii="Arial Narrow" w:eastAsia="Times New Roman" w:hAnsi="Arial Narrow"/>
                <w:color w:val="000000"/>
                <w:lang w:eastAsia="es-PE"/>
              </w:rPr>
              <w:t>Evaluación.</w:t>
            </w:r>
          </w:p>
          <w:p w:rsidR="004C0218" w:rsidRPr="004C0218" w:rsidRDefault="004C0218" w:rsidP="004C0218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5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3B20C3" w:rsidRDefault="003B20C3" w:rsidP="003B20C3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3B20C3" w:rsidRDefault="003B20C3" w:rsidP="003B20C3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3B20C3" w:rsidRDefault="003B20C3" w:rsidP="003B20C3">
            <w:pPr>
              <w:pStyle w:val="Prrafodelista"/>
              <w:spacing w:after="0" w:line="240" w:lineRule="auto"/>
              <w:ind w:left="355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  <w:p w:rsidR="003B20C3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olver un problema de valor i</w:t>
            </w:r>
            <w:r w:rsidR="004820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nicial usando </w:t>
            </w:r>
            <w:r w:rsidR="00ED7F5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el método analítico</w:t>
            </w:r>
            <w:r w:rsidR="004820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.</w:t>
            </w:r>
          </w:p>
          <w:p w:rsidR="003B20C3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esolver un problema de valor inicial usando el método de Taylor</w:t>
            </w:r>
          </w:p>
          <w:p w:rsidR="004A3DFA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Resolver un problema de valor inicial usando el método </w:t>
            </w:r>
            <w:bookmarkStart w:id="0" w:name="_GoBack"/>
            <w:bookmarkEnd w:id="0"/>
            <w:r w:rsidR="00ED7F59"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de </w:t>
            </w:r>
            <w:proofErr w:type="spellStart"/>
            <w:r w:rsidR="00ED7F59"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Runge</w:t>
            </w:r>
            <w:r w:rsidRPr="00812F9D">
              <w:rPr>
                <w:rFonts w:ascii="Arial Narrow" w:hAnsi="Arial Narrow"/>
                <w:color w:val="000000"/>
                <w:sz w:val="20"/>
                <w:szCs w:val="20"/>
              </w:rPr>
              <w:t>-</w:t>
            </w: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Kutta</w:t>
            </w:r>
            <w:proofErr w:type="spellEnd"/>
          </w:p>
          <w:p w:rsidR="004A3DFA" w:rsidRDefault="004A3DFA">
            <w:pPr>
              <w:spacing w:after="0"/>
              <w:rPr>
                <w:rFonts w:ascii="Arial Narrow" w:hAnsi="Arial Narrow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62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3B20C3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ticipa activamente en clase respetando la opinión de los demás</w:t>
            </w:r>
          </w:p>
          <w:p w:rsidR="003B20C3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Asume con actitud crítica el desarrollo de un trabajo.  </w:t>
            </w:r>
          </w:p>
          <w:p w:rsidR="003B20C3" w:rsidRPr="00812F9D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Colabora con sus compañeros de grupo en la solución de los trabajos.</w:t>
            </w:r>
          </w:p>
          <w:p w:rsidR="003B20C3" w:rsidRPr="003B20C3" w:rsidRDefault="003B20C3" w:rsidP="003B20C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3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Demuestra orden y precisión en las actividades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C3" w:rsidRDefault="003B20C3" w:rsidP="00C55C34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B45463" w:rsidRDefault="00B45463" w:rsidP="007557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plica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étodos analíticos para resolver un problema de valor inicial</w:t>
            </w:r>
            <w:r w:rsidRPr="007557C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7557C6" w:rsidRPr="007557C6" w:rsidRDefault="007557C6" w:rsidP="007557C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</w:pPr>
            <w:r w:rsidRPr="007557C6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Identifica el concepto de método numérico en el marco de las ecuaciones diferenciales</w:t>
            </w:r>
          </w:p>
          <w:p w:rsidR="008A3BC5" w:rsidRPr="005975F0" w:rsidRDefault="008A3BC5" w:rsidP="008A3BC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Aplica</w:t>
            </w: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el método de </w:t>
            </w:r>
            <w:r w:rsidRPr="00812F9D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  <w:t>Euler</w:t>
            </w:r>
            <w:r w:rsidR="005975F0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12F9D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PE"/>
              </w:rPr>
              <w:t>para resolver un problema de valor inicial.</w:t>
            </w:r>
          </w:p>
          <w:p w:rsidR="004A3DFA" w:rsidRPr="005975F0" w:rsidRDefault="005975F0" w:rsidP="005975F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55" w:hanging="284"/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s-PE"/>
              </w:rPr>
            </w:pPr>
            <w:r w:rsidRPr="005975F0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Formula </w:t>
            </w:r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un problema de valor inicial y lo resuelve usando el método </w:t>
            </w:r>
            <w:proofErr w:type="spellStart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>de:Taylor</w:t>
            </w:r>
            <w:proofErr w:type="spellEnd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y de </w:t>
            </w:r>
            <w:proofErr w:type="spellStart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>Runge</w:t>
            </w:r>
            <w:proofErr w:type="spellEnd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– </w:t>
            </w:r>
            <w:proofErr w:type="spellStart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>Kutta</w:t>
            </w:r>
            <w:proofErr w:type="spellEnd"/>
            <w:r w:rsidRPr="005975F0">
              <w:rPr>
                <w:rFonts w:ascii="Arial Narrow" w:eastAsia="Times New Roman" w:hAnsi="Arial Narrow" w:cs="Arial"/>
                <w:iCs/>
                <w:lang w:val="es-ES" w:eastAsia="es-ES"/>
              </w:rPr>
              <w:t>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7557C6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  <w:r>
        <w:t xml:space="preserve"> particular</w:t>
      </w: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C35DB1" w:rsidRDefault="00C35DB1" w:rsidP="008E595F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C35DB1" w:rsidRDefault="00C35DB1" w:rsidP="00C35DB1">
      <w:p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C35DB1" w:rsidRDefault="00C35DB1" w:rsidP="00C35DB1">
      <w:p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Pr="008D061D" w:rsidRDefault="001F2626" w:rsidP="008D061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  <w:r w:rsidRPr="008D061D"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 w:rsidRPr="008D061D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Pr="00882888" w:rsidRDefault="001F2626" w:rsidP="00882888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 xml:space="preserve"> BIBLIOGRAFÍA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833E7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</w:t>
      </w:r>
    </w:p>
    <w:p w:rsidR="00500F1F" w:rsidRDefault="00500F1F" w:rsidP="00500F1F">
      <w:pPr>
        <w:pStyle w:val="Prrafodelista"/>
        <w:rPr>
          <w:rFonts w:ascii="Arial Narrow" w:hAnsi="Arial Narrow"/>
          <w:b/>
          <w:bCs/>
          <w:lang w:val="es-ES"/>
        </w:rPr>
      </w:pPr>
    </w:p>
    <w:p w:rsidR="00CD2B5B" w:rsidRDefault="00500F1F" w:rsidP="005851F2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500F1F">
        <w:rPr>
          <w:rFonts w:ascii="Arial Narrow" w:hAnsi="Arial Narrow"/>
          <w:bCs/>
          <w:lang w:val="es-ES"/>
        </w:rPr>
        <w:t>Becerril</w:t>
      </w:r>
      <w:r>
        <w:rPr>
          <w:rFonts w:ascii="Arial Narrow" w:hAnsi="Arial Narrow"/>
          <w:bCs/>
          <w:lang w:val="es-ES"/>
        </w:rPr>
        <w:t xml:space="preserve"> E. </w:t>
      </w:r>
      <w:proofErr w:type="spellStart"/>
      <w:r>
        <w:rPr>
          <w:rFonts w:ascii="Arial Narrow" w:hAnsi="Arial Narrow"/>
          <w:bCs/>
          <w:lang w:val="es-ES"/>
        </w:rPr>
        <w:t>Jose</w:t>
      </w:r>
      <w:proofErr w:type="spellEnd"/>
      <w:r>
        <w:rPr>
          <w:rFonts w:ascii="Arial Narrow" w:hAnsi="Arial Narrow"/>
          <w:bCs/>
          <w:lang w:val="es-ES"/>
        </w:rPr>
        <w:t xml:space="preserve">. 2004. </w:t>
      </w:r>
      <w:r>
        <w:rPr>
          <w:rFonts w:ascii="Arial Narrow" w:hAnsi="Arial Narrow"/>
          <w:b/>
          <w:bCs/>
          <w:lang w:val="es-ES"/>
        </w:rPr>
        <w:t xml:space="preserve">ECUACIONES DIFERENCIALES </w:t>
      </w:r>
      <w:proofErr w:type="spellStart"/>
      <w:r>
        <w:rPr>
          <w:rFonts w:ascii="Arial Narrow" w:hAnsi="Arial Narrow"/>
          <w:b/>
          <w:bCs/>
          <w:lang w:val="es-ES"/>
        </w:rPr>
        <w:t>Tecnicas</w:t>
      </w:r>
      <w:proofErr w:type="spellEnd"/>
      <w:r>
        <w:rPr>
          <w:rFonts w:ascii="Arial Narrow" w:hAnsi="Arial Narrow"/>
          <w:b/>
          <w:bCs/>
          <w:lang w:val="es-ES"/>
        </w:rPr>
        <w:t xml:space="preserve"> de solución y aplicaciones.</w:t>
      </w:r>
      <w:r w:rsidR="00075521">
        <w:rPr>
          <w:rFonts w:ascii="Arial Narrow" w:hAnsi="Arial Narrow"/>
          <w:b/>
          <w:bCs/>
          <w:lang w:val="es-ES"/>
        </w:rPr>
        <w:t xml:space="preserve"> </w:t>
      </w:r>
      <w:r w:rsidR="00075521">
        <w:rPr>
          <w:rFonts w:ascii="Arial Narrow" w:hAnsi="Arial Narrow"/>
          <w:bCs/>
          <w:lang w:val="es-ES"/>
        </w:rPr>
        <w:t>Uni</w:t>
      </w:r>
      <w:r w:rsidR="00CD2B5B">
        <w:rPr>
          <w:rFonts w:ascii="Arial Narrow" w:hAnsi="Arial Narrow"/>
          <w:bCs/>
          <w:lang w:val="es-ES"/>
        </w:rPr>
        <w:t>versidad Autónoma Metropolitana.</w:t>
      </w:r>
    </w:p>
    <w:p w:rsidR="005851F2" w:rsidRPr="005851F2" w:rsidRDefault="005851F2" w:rsidP="005851F2">
      <w:pPr>
        <w:pStyle w:val="Prrafodelista"/>
        <w:spacing w:after="0" w:line="216" w:lineRule="auto"/>
        <w:ind w:left="1506"/>
        <w:rPr>
          <w:rFonts w:ascii="Arial Narrow" w:hAnsi="Arial Narrow"/>
          <w:bCs/>
          <w:lang w:val="es-ES"/>
        </w:rPr>
      </w:pPr>
    </w:p>
    <w:p w:rsidR="00833E7A" w:rsidRPr="00CD2B5B" w:rsidRDefault="00833E7A" w:rsidP="00CD2B5B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CD2B5B">
        <w:rPr>
          <w:rFonts w:ascii="Arial" w:hAnsi="Arial" w:cs="Arial"/>
          <w:bCs/>
          <w:sz w:val="18"/>
          <w:szCs w:val="18"/>
          <w:lang w:val="en-US"/>
        </w:rPr>
        <w:t xml:space="preserve">Edwards, C </w:t>
      </w:r>
      <w:proofErr w:type="gramStart"/>
      <w:r w:rsidRPr="00CD2B5B">
        <w:rPr>
          <w:rFonts w:ascii="Arial" w:hAnsi="Arial" w:cs="Arial"/>
          <w:bCs/>
          <w:sz w:val="18"/>
          <w:szCs w:val="18"/>
          <w:lang w:val="en-US"/>
        </w:rPr>
        <w:t>Henry ;</w:t>
      </w:r>
      <w:proofErr w:type="gramEnd"/>
      <w:r w:rsidRPr="00CD2B5B">
        <w:rPr>
          <w:rFonts w:ascii="Arial" w:hAnsi="Arial" w:cs="Arial"/>
          <w:bCs/>
          <w:sz w:val="18"/>
          <w:szCs w:val="18"/>
          <w:lang w:val="en-US"/>
        </w:rPr>
        <w:t xml:space="preserve"> Penney, David E 2009. </w:t>
      </w:r>
      <w:r w:rsidRPr="00CD2B5B">
        <w:rPr>
          <w:rFonts w:ascii="Arial" w:hAnsi="Arial" w:cs="Arial"/>
          <w:b/>
          <w:bCs/>
          <w:sz w:val="18"/>
          <w:szCs w:val="18"/>
        </w:rPr>
        <w:t xml:space="preserve">ECUACIONES DIFERENCIALES y problemas con valor en la frontera. </w:t>
      </w:r>
      <w:r w:rsidRPr="00CD2B5B">
        <w:rPr>
          <w:rFonts w:ascii="Arial" w:hAnsi="Arial" w:cs="Arial"/>
          <w:bCs/>
          <w:sz w:val="18"/>
          <w:szCs w:val="18"/>
          <w:lang w:val="en-US"/>
        </w:rPr>
        <w:t>Ed. Pearson Addison Wesley. México</w:t>
      </w:r>
      <w:r w:rsidR="00CD2B5B">
        <w:rPr>
          <w:rFonts w:ascii="Arial" w:hAnsi="Arial" w:cs="Arial"/>
          <w:bCs/>
          <w:sz w:val="18"/>
          <w:szCs w:val="18"/>
          <w:lang w:val="en-US"/>
        </w:rPr>
        <w:t>.</w:t>
      </w:r>
    </w:p>
    <w:p w:rsidR="00CD2B5B" w:rsidRPr="00CD2B5B" w:rsidRDefault="00CD2B5B" w:rsidP="00CD2B5B">
      <w:pPr>
        <w:spacing w:after="0" w:line="216" w:lineRule="auto"/>
        <w:rPr>
          <w:rFonts w:ascii="Arial Narrow" w:hAnsi="Arial Narrow"/>
          <w:bCs/>
          <w:lang w:val="es-ES"/>
        </w:rPr>
      </w:pPr>
    </w:p>
    <w:p w:rsidR="00833E7A" w:rsidRPr="00CD2B5B" w:rsidRDefault="00CD2B5B" w:rsidP="00CD2B5B">
      <w:pPr>
        <w:pStyle w:val="Prrafodelista"/>
        <w:numPr>
          <w:ilvl w:val="0"/>
          <w:numId w:val="8"/>
        </w:numPr>
        <w:spacing w:after="0" w:line="216" w:lineRule="auto"/>
        <w:rPr>
          <w:rFonts w:ascii="Arial Narrow" w:hAnsi="Arial Narrow"/>
          <w:bCs/>
          <w:lang w:val="es-ES"/>
        </w:rPr>
      </w:pPr>
      <w:r>
        <w:rPr>
          <w:rFonts w:ascii="Arial" w:hAnsi="Arial" w:cs="Arial"/>
          <w:bCs/>
          <w:sz w:val="18"/>
          <w:szCs w:val="18"/>
          <w:lang w:val="en-US"/>
        </w:rPr>
        <w:t>D</w:t>
      </w:r>
      <w:r w:rsidRPr="00CD2B5B">
        <w:rPr>
          <w:rFonts w:ascii="Arial" w:hAnsi="Arial" w:cs="Arial"/>
          <w:bCs/>
          <w:sz w:val="18"/>
          <w:szCs w:val="18"/>
          <w:lang w:val="en-US"/>
        </w:rPr>
        <w:t xml:space="preserve">IPRIMA, RICHARD </w:t>
      </w:r>
      <w:proofErr w:type="gramStart"/>
      <w:r w:rsidRPr="00CD2B5B">
        <w:rPr>
          <w:rFonts w:ascii="Arial" w:hAnsi="Arial" w:cs="Arial"/>
          <w:bCs/>
          <w:sz w:val="18"/>
          <w:szCs w:val="18"/>
          <w:lang w:val="en-US"/>
        </w:rPr>
        <w:t>C .</w:t>
      </w:r>
      <w:proofErr w:type="gramEnd"/>
      <w:r w:rsidRPr="00CD2B5B">
        <w:rPr>
          <w:rFonts w:ascii="Arial" w:hAnsi="Arial" w:cs="Arial"/>
          <w:bCs/>
          <w:sz w:val="18"/>
          <w:szCs w:val="18"/>
          <w:lang w:val="en-US"/>
        </w:rPr>
        <w:t xml:space="preserve">; BOYCE, WILLIAM E 2010. </w:t>
      </w:r>
      <w:r w:rsidRPr="00CD2B5B">
        <w:rPr>
          <w:rFonts w:ascii="Arial" w:hAnsi="Arial" w:cs="Arial"/>
          <w:b/>
          <w:bCs/>
          <w:sz w:val="18"/>
          <w:szCs w:val="18"/>
        </w:rPr>
        <w:t xml:space="preserve">ECUACIONES DIFERENCIALES Y PROBLEMAS DE VALOR EN </w:t>
      </w:r>
      <w:r w:rsidR="00833E7A" w:rsidRPr="00CD2B5B">
        <w:rPr>
          <w:rFonts w:ascii="Arial" w:hAnsi="Arial" w:cs="Arial"/>
          <w:b/>
          <w:bCs/>
          <w:sz w:val="18"/>
          <w:szCs w:val="18"/>
        </w:rPr>
        <w:t>la frontera.</w:t>
      </w:r>
      <w:r w:rsidR="00833E7A" w:rsidRPr="00CD2B5B">
        <w:rPr>
          <w:rFonts w:ascii="Arial" w:hAnsi="Arial" w:cs="Arial"/>
          <w:bCs/>
          <w:sz w:val="18"/>
          <w:szCs w:val="18"/>
        </w:rPr>
        <w:t xml:space="preserve"> Ed. </w:t>
      </w:r>
      <w:proofErr w:type="spellStart"/>
      <w:r w:rsidR="00833E7A" w:rsidRPr="00CD2B5B">
        <w:rPr>
          <w:rFonts w:ascii="Arial" w:hAnsi="Arial" w:cs="Arial"/>
          <w:bCs/>
          <w:sz w:val="18"/>
          <w:szCs w:val="18"/>
        </w:rPr>
        <w:t>Limusa</w:t>
      </w:r>
      <w:proofErr w:type="spellEnd"/>
      <w:r w:rsidR="00833E7A" w:rsidRPr="00CD2B5B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33E7A" w:rsidRPr="00CD2B5B">
        <w:rPr>
          <w:rFonts w:ascii="Arial" w:hAnsi="Arial" w:cs="Arial"/>
          <w:bCs/>
          <w:sz w:val="18"/>
          <w:szCs w:val="18"/>
        </w:rPr>
        <w:t>Wiley</w:t>
      </w:r>
      <w:proofErr w:type="spellEnd"/>
      <w:r w:rsidR="00833E7A" w:rsidRPr="00CD2B5B">
        <w:rPr>
          <w:rFonts w:ascii="Arial" w:hAnsi="Arial" w:cs="Arial"/>
          <w:bCs/>
          <w:sz w:val="18"/>
          <w:szCs w:val="18"/>
        </w:rPr>
        <w:t xml:space="preserve"> S.A de C.V. Grupo Noriega Editores. México.</w:t>
      </w:r>
    </w:p>
    <w:p w:rsidR="00833E7A" w:rsidRPr="00833E7A" w:rsidRDefault="00833E7A" w:rsidP="00833E7A">
      <w:pPr>
        <w:pStyle w:val="Prrafodelista"/>
        <w:rPr>
          <w:rFonts w:ascii="Arial" w:hAnsi="Arial" w:cs="Arial"/>
          <w:bCs/>
          <w:sz w:val="18"/>
          <w:szCs w:val="18"/>
          <w:lang w:val="es-ES_tradnl"/>
        </w:rPr>
      </w:pPr>
    </w:p>
    <w:p w:rsidR="00833E7A" w:rsidRPr="00833E7A" w:rsidRDefault="00833E7A" w:rsidP="00833E7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3E7A">
        <w:rPr>
          <w:rFonts w:ascii="Arial" w:hAnsi="Arial" w:cs="Arial"/>
          <w:bCs/>
          <w:sz w:val="18"/>
          <w:szCs w:val="18"/>
        </w:rPr>
        <w:t>Espinoza Ramos, Eduardo. 2011</w:t>
      </w:r>
      <w:r w:rsidRPr="003B3CDF">
        <w:rPr>
          <w:rFonts w:ascii="Arial" w:hAnsi="Arial" w:cs="Arial"/>
          <w:b/>
          <w:bCs/>
          <w:sz w:val="18"/>
          <w:szCs w:val="18"/>
        </w:rPr>
        <w:t>. ECUACIONES DIFERENCIALES</w:t>
      </w:r>
      <w:r w:rsidRPr="00833E7A">
        <w:rPr>
          <w:rFonts w:ascii="Arial" w:hAnsi="Arial" w:cs="Arial"/>
          <w:bCs/>
          <w:sz w:val="18"/>
          <w:szCs w:val="18"/>
        </w:rPr>
        <w:t xml:space="preserve">. Ed. </w:t>
      </w:r>
      <w:proofErr w:type="gramStart"/>
      <w:r w:rsidRPr="00833E7A">
        <w:rPr>
          <w:rFonts w:ascii="Arial" w:hAnsi="Arial" w:cs="Arial"/>
          <w:bCs/>
          <w:sz w:val="18"/>
          <w:szCs w:val="18"/>
        </w:rPr>
        <w:t>JJ  Lima</w:t>
      </w:r>
      <w:proofErr w:type="gramEnd"/>
      <w:r w:rsidRPr="00833E7A">
        <w:rPr>
          <w:rFonts w:ascii="Arial" w:hAnsi="Arial" w:cs="Arial"/>
          <w:bCs/>
          <w:sz w:val="18"/>
          <w:szCs w:val="18"/>
        </w:rPr>
        <w:t>. Perú.</w:t>
      </w:r>
    </w:p>
    <w:p w:rsidR="00833E7A" w:rsidRPr="00833E7A" w:rsidRDefault="00833E7A" w:rsidP="00833E7A">
      <w:pPr>
        <w:pStyle w:val="Prrafodelista"/>
        <w:rPr>
          <w:rFonts w:ascii="Arial" w:hAnsi="Arial" w:cs="Arial"/>
          <w:sz w:val="18"/>
          <w:szCs w:val="18"/>
        </w:rPr>
      </w:pPr>
    </w:p>
    <w:p w:rsidR="00833E7A" w:rsidRPr="00833E7A" w:rsidRDefault="00833E7A" w:rsidP="00833E7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3E7A">
        <w:rPr>
          <w:rFonts w:ascii="Arial" w:hAnsi="Arial" w:cs="Arial"/>
          <w:bCs/>
          <w:sz w:val="18"/>
          <w:szCs w:val="18"/>
        </w:rPr>
        <w:t xml:space="preserve">Espinoza Ramos, Eduardo. 2011. </w:t>
      </w:r>
      <w:r w:rsidRPr="003B3CDF">
        <w:rPr>
          <w:rFonts w:ascii="Arial" w:hAnsi="Arial" w:cs="Arial"/>
          <w:b/>
          <w:bCs/>
          <w:sz w:val="18"/>
          <w:szCs w:val="18"/>
        </w:rPr>
        <w:t>TRANSFORMADA DE LAPLACE</w:t>
      </w:r>
      <w:r w:rsidRPr="00833E7A">
        <w:rPr>
          <w:rFonts w:ascii="Arial" w:hAnsi="Arial" w:cs="Arial"/>
          <w:bCs/>
          <w:sz w:val="18"/>
          <w:szCs w:val="18"/>
        </w:rPr>
        <w:t xml:space="preserve">. Ed. </w:t>
      </w:r>
      <w:proofErr w:type="gramStart"/>
      <w:r w:rsidRPr="00833E7A">
        <w:rPr>
          <w:rFonts w:ascii="Arial" w:hAnsi="Arial" w:cs="Arial"/>
          <w:bCs/>
          <w:sz w:val="18"/>
          <w:szCs w:val="18"/>
        </w:rPr>
        <w:t>JJ  Lima</w:t>
      </w:r>
      <w:proofErr w:type="gramEnd"/>
      <w:r w:rsidRPr="00833E7A">
        <w:rPr>
          <w:rFonts w:ascii="Arial" w:hAnsi="Arial" w:cs="Arial"/>
          <w:bCs/>
          <w:sz w:val="18"/>
          <w:szCs w:val="18"/>
        </w:rPr>
        <w:t>. Perú.</w:t>
      </w:r>
    </w:p>
    <w:p w:rsidR="00833E7A" w:rsidRPr="00833E7A" w:rsidRDefault="00833E7A" w:rsidP="00833E7A">
      <w:pPr>
        <w:pStyle w:val="Prrafodelista"/>
        <w:rPr>
          <w:rFonts w:ascii="Arial" w:hAnsi="Arial" w:cs="Arial"/>
          <w:sz w:val="18"/>
          <w:szCs w:val="18"/>
        </w:rPr>
      </w:pPr>
    </w:p>
    <w:p w:rsidR="00833E7A" w:rsidRPr="00833E7A" w:rsidRDefault="00833E7A" w:rsidP="00833E7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33E7A">
        <w:rPr>
          <w:rFonts w:ascii="Arial" w:hAnsi="Arial" w:cs="Arial"/>
          <w:bCs/>
          <w:sz w:val="18"/>
          <w:szCs w:val="18"/>
          <w:lang w:val="en-US"/>
        </w:rPr>
        <w:t xml:space="preserve">Nagle, R Kent.; </w:t>
      </w:r>
      <w:proofErr w:type="spellStart"/>
      <w:r w:rsidRPr="00833E7A">
        <w:rPr>
          <w:rFonts w:ascii="Arial" w:hAnsi="Arial" w:cs="Arial"/>
          <w:bCs/>
          <w:sz w:val="18"/>
          <w:szCs w:val="18"/>
          <w:lang w:val="en-US"/>
        </w:rPr>
        <w:t>Saff</w:t>
      </w:r>
      <w:proofErr w:type="spellEnd"/>
      <w:r w:rsidRPr="00833E7A">
        <w:rPr>
          <w:rFonts w:ascii="Arial" w:hAnsi="Arial" w:cs="Arial"/>
          <w:bCs/>
          <w:sz w:val="18"/>
          <w:szCs w:val="18"/>
          <w:lang w:val="en-US"/>
        </w:rPr>
        <w:t xml:space="preserve">, Edward B.; Snider, Arthur David. </w:t>
      </w:r>
      <w:r w:rsidRPr="00833E7A">
        <w:rPr>
          <w:rFonts w:ascii="Arial" w:hAnsi="Arial" w:cs="Arial"/>
          <w:bCs/>
          <w:sz w:val="18"/>
          <w:szCs w:val="18"/>
        </w:rPr>
        <w:t xml:space="preserve">2005.  </w:t>
      </w:r>
      <w:r w:rsidRPr="003B3CDF">
        <w:rPr>
          <w:rFonts w:ascii="Arial" w:hAnsi="Arial" w:cs="Arial"/>
          <w:b/>
          <w:bCs/>
          <w:sz w:val="18"/>
          <w:szCs w:val="18"/>
        </w:rPr>
        <w:t>ECUACIONES DIFERENCIALES y problemas con valor en la fronter</w:t>
      </w:r>
      <w:r w:rsidRPr="00833E7A">
        <w:rPr>
          <w:rFonts w:ascii="Arial" w:hAnsi="Arial" w:cs="Arial"/>
          <w:bCs/>
          <w:sz w:val="18"/>
          <w:szCs w:val="18"/>
        </w:rPr>
        <w:t>a. Ed. Pearson Addison Wesley. México.</w:t>
      </w:r>
      <w:r w:rsidRPr="00833E7A">
        <w:rPr>
          <w:rFonts w:ascii="Arial" w:hAnsi="Arial" w:cs="Arial"/>
          <w:bCs/>
          <w:sz w:val="18"/>
          <w:szCs w:val="18"/>
        </w:rPr>
        <w:tab/>
      </w:r>
      <w:r w:rsidRPr="00833E7A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</w:p>
    <w:p w:rsidR="00833E7A" w:rsidRPr="00833E7A" w:rsidRDefault="00833E7A" w:rsidP="00833E7A">
      <w:pPr>
        <w:pStyle w:val="Prrafodelista"/>
        <w:rPr>
          <w:rFonts w:ascii="Arial" w:hAnsi="Arial" w:cs="Arial"/>
          <w:bCs/>
          <w:sz w:val="18"/>
          <w:szCs w:val="18"/>
        </w:rPr>
      </w:pPr>
    </w:p>
    <w:p w:rsidR="00833E7A" w:rsidRPr="00833E7A" w:rsidRDefault="00833E7A" w:rsidP="00833E7A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833E7A">
        <w:rPr>
          <w:rFonts w:ascii="Arial" w:hAnsi="Arial" w:cs="Arial"/>
          <w:bCs/>
          <w:sz w:val="18"/>
          <w:szCs w:val="18"/>
        </w:rPr>
        <w:t>Zill</w:t>
      </w:r>
      <w:proofErr w:type="spellEnd"/>
      <w:r w:rsidRPr="00833E7A">
        <w:rPr>
          <w:rFonts w:ascii="Arial" w:hAnsi="Arial" w:cs="Arial"/>
          <w:bCs/>
          <w:sz w:val="18"/>
          <w:szCs w:val="18"/>
        </w:rPr>
        <w:t xml:space="preserve">, Dennis G.; </w:t>
      </w:r>
      <w:proofErr w:type="spellStart"/>
      <w:r w:rsidRPr="00833E7A">
        <w:rPr>
          <w:rFonts w:ascii="Arial" w:hAnsi="Arial" w:cs="Arial"/>
          <w:bCs/>
          <w:sz w:val="18"/>
          <w:szCs w:val="18"/>
        </w:rPr>
        <w:t>Cullen</w:t>
      </w:r>
      <w:proofErr w:type="spellEnd"/>
      <w:r w:rsidRPr="00833E7A">
        <w:rPr>
          <w:rFonts w:ascii="Arial" w:hAnsi="Arial" w:cs="Arial"/>
          <w:bCs/>
          <w:sz w:val="18"/>
          <w:szCs w:val="18"/>
        </w:rPr>
        <w:t>, Michael R 2</w:t>
      </w:r>
      <w:r w:rsidR="00F40D3A">
        <w:rPr>
          <w:rFonts w:ascii="Arial" w:hAnsi="Arial" w:cs="Arial"/>
          <w:bCs/>
          <w:sz w:val="18"/>
          <w:szCs w:val="18"/>
        </w:rPr>
        <w:t xml:space="preserve">008. </w:t>
      </w:r>
      <w:r w:rsidR="00AE5359" w:rsidRPr="00F40D3A">
        <w:rPr>
          <w:rFonts w:ascii="Arial" w:hAnsi="Arial" w:cs="Arial"/>
          <w:b/>
          <w:bCs/>
          <w:sz w:val="18"/>
          <w:szCs w:val="18"/>
        </w:rPr>
        <w:t>Matemáticas avanzadas</w:t>
      </w:r>
      <w:r w:rsidR="00F40D3A" w:rsidRPr="00F40D3A">
        <w:rPr>
          <w:rFonts w:ascii="Arial" w:hAnsi="Arial" w:cs="Arial"/>
          <w:b/>
          <w:bCs/>
          <w:sz w:val="18"/>
          <w:szCs w:val="18"/>
        </w:rPr>
        <w:t xml:space="preserve"> para ingeniería</w:t>
      </w:r>
      <w:r w:rsidR="00075521" w:rsidRPr="00F40D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40D3A">
        <w:rPr>
          <w:rFonts w:ascii="Arial" w:hAnsi="Arial" w:cs="Arial"/>
          <w:b/>
          <w:bCs/>
          <w:sz w:val="18"/>
          <w:szCs w:val="18"/>
        </w:rPr>
        <w:t>Vol. I: ECUACIONES DIFERENCIALES.</w:t>
      </w:r>
      <w:r w:rsidRPr="00833E7A">
        <w:rPr>
          <w:rFonts w:ascii="Arial" w:hAnsi="Arial" w:cs="Arial"/>
          <w:bCs/>
          <w:sz w:val="18"/>
          <w:szCs w:val="18"/>
        </w:rPr>
        <w:t xml:space="preserve">   Ed. Mc Graw Hill / Interamericana Editores S.A de C.V. México. </w:t>
      </w:r>
    </w:p>
    <w:p w:rsidR="004A3DFA" w:rsidRDefault="004A3DFA">
      <w:pPr>
        <w:spacing w:after="0" w:line="216" w:lineRule="auto"/>
        <w:ind w:left="1134"/>
        <w:rPr>
          <w:rFonts w:ascii="Arial Narrow" w:hAnsi="Arial Narrow"/>
          <w:b/>
          <w:bCs/>
          <w:lang w:val="es-ES"/>
        </w:rPr>
      </w:pPr>
    </w:p>
    <w:p w:rsidR="003B3CDF" w:rsidRDefault="003B3CDF" w:rsidP="00075521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</w:t>
      </w:r>
      <w:r w:rsidR="001F2626">
        <w:rPr>
          <w:rFonts w:ascii="Arial Narrow" w:hAnsi="Arial Narrow"/>
          <w:b/>
          <w:bCs/>
          <w:lang w:val="es-ES"/>
        </w:rPr>
        <w:t>ctrónicas</w:t>
      </w:r>
      <w:r w:rsidR="00F40D3A">
        <w:rPr>
          <w:rFonts w:ascii="Arial Narrow" w:hAnsi="Arial Narrow"/>
          <w:b/>
          <w:bCs/>
          <w:lang w:val="es-ES"/>
        </w:rPr>
        <w:t>.</w:t>
      </w:r>
    </w:p>
    <w:p w:rsidR="00F40D3A" w:rsidRDefault="00F40D3A" w:rsidP="00F40D3A">
      <w:pPr>
        <w:spacing w:after="0" w:line="216" w:lineRule="auto"/>
        <w:rPr>
          <w:rFonts w:ascii="Arial Narrow" w:hAnsi="Arial Narrow"/>
          <w:b/>
          <w:bCs/>
          <w:lang w:val="es-ES"/>
        </w:rPr>
      </w:pPr>
    </w:p>
    <w:p w:rsidR="003B3CDF" w:rsidRPr="00F40D3A" w:rsidRDefault="00382FED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hyperlink r:id="rId15" w:history="1">
        <w:r w:rsidR="00735C75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u</w:t>
        </w:r>
        <w:r w:rsidR="00500F1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gr.es/</w:t>
        </w:r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~</w:t>
        </w:r>
        <w:proofErr w:type="spellStart"/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jllopez</w:t>
        </w:r>
        <w:proofErr w:type="spellEnd"/>
        <w:r w:rsidR="00075521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/.</w:t>
        </w:r>
        <w:r w:rsidR="003B3CD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../</w:t>
        </w:r>
        <w:r w:rsidR="003B3CDF" w:rsidRPr="00F40D3A">
          <w:rPr>
            <w:rStyle w:val="Hipervnculo"/>
            <w:rFonts w:ascii="Arial" w:hAnsi="Arial" w:cs="Arial"/>
            <w:b/>
            <w:bCs/>
            <w:i/>
            <w:color w:val="auto"/>
            <w:sz w:val="21"/>
            <w:szCs w:val="21"/>
            <w:shd w:val="clear" w:color="auto" w:fill="FFFFFF"/>
          </w:rPr>
          <w:t>ecuacionesdiferenciales</w:t>
        </w:r>
        <w:r w:rsidR="003B3CDF" w:rsidRPr="00F40D3A">
          <w:rPr>
            <w:rStyle w:val="Hipervnculo"/>
            <w:rFonts w:ascii="Arial" w:hAnsi="Arial" w:cs="Arial"/>
            <w:i/>
            <w:color w:val="auto"/>
            <w:sz w:val="21"/>
            <w:szCs w:val="21"/>
            <w:shd w:val="clear" w:color="auto" w:fill="FFFFFF"/>
          </w:rPr>
          <w:t>.pdf</w:t>
        </w:r>
      </w:hyperlink>
      <w:r w:rsidR="003B3CDF" w:rsidRPr="00F40D3A">
        <w:rPr>
          <w:rFonts w:ascii="Arial" w:hAnsi="Arial" w:cs="Arial"/>
          <w:i/>
          <w:sz w:val="21"/>
          <w:szCs w:val="21"/>
          <w:shd w:val="clear" w:color="auto" w:fill="FFFFFF"/>
        </w:rPr>
        <w:t xml:space="preserve"> </w:t>
      </w:r>
    </w:p>
    <w:p w:rsidR="00F40D3A" w:rsidRPr="00F40D3A" w:rsidRDefault="00F40D3A" w:rsidP="00F40D3A">
      <w:pPr>
        <w:pStyle w:val="Prrafodelista"/>
        <w:spacing w:after="0" w:line="216" w:lineRule="auto"/>
        <w:ind w:left="1494"/>
        <w:rPr>
          <w:rFonts w:ascii="Arial Narrow" w:hAnsi="Arial Narrow"/>
          <w:bCs/>
          <w:lang w:val="es-ES"/>
        </w:rPr>
      </w:pPr>
    </w:p>
    <w:p w:rsidR="00F40D3A" w:rsidRPr="00F40D3A" w:rsidRDefault="00382FED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hyperlink r:id="rId16" w:history="1"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https://www.eae-publishing.com/.../</w:t>
        </w:r>
        <w:r w:rsidR="003B3CDF" w:rsidRPr="00F40D3A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ecuaciones</w:t>
        </w:r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-</w:t>
        </w:r>
        <w:r w:rsidR="003B3CDF" w:rsidRPr="00F40D3A">
          <w:rPr>
            <w:rStyle w:val="Hipervnculo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diferenciales</w:t>
        </w:r>
        <w:r w:rsidR="003B3CDF"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-ordinarias-c</w:t>
        </w:r>
      </w:hyperlink>
      <w:r w:rsidR="003B3CDF" w:rsidRPr="00F40D3A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40D3A" w:rsidRPr="00F40D3A" w:rsidRDefault="00F40D3A" w:rsidP="00F40D3A">
      <w:pPr>
        <w:pStyle w:val="Prrafodelista"/>
        <w:rPr>
          <w:rFonts w:ascii="Arial" w:hAnsi="Arial" w:cs="Arial"/>
          <w:sz w:val="21"/>
          <w:szCs w:val="21"/>
          <w:shd w:val="clear" w:color="auto" w:fill="FFFFFF"/>
        </w:rPr>
      </w:pPr>
    </w:p>
    <w:p w:rsidR="003B3CDF" w:rsidRPr="00F40D3A" w:rsidRDefault="003B3CDF" w:rsidP="00F40D3A">
      <w:pPr>
        <w:pStyle w:val="Prrafodelista"/>
        <w:numPr>
          <w:ilvl w:val="0"/>
          <w:numId w:val="10"/>
        </w:numPr>
        <w:spacing w:after="0" w:line="216" w:lineRule="auto"/>
        <w:rPr>
          <w:rFonts w:ascii="Arial Narrow" w:hAnsi="Arial Narrow"/>
          <w:bCs/>
          <w:lang w:val="es-ES"/>
        </w:rPr>
      </w:pPr>
      <w:r w:rsidRPr="00F40D3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hyperlink r:id="rId17" w:history="1">
        <w:r w:rsidRPr="00F40D3A">
          <w:rPr>
            <w:rStyle w:val="Hipervnculo"/>
            <w:rFonts w:ascii="Arial" w:hAnsi="Arial" w:cs="Arial"/>
            <w:color w:val="auto"/>
            <w:sz w:val="21"/>
            <w:szCs w:val="21"/>
            <w:shd w:val="clear" w:color="auto" w:fill="FFFFFF"/>
          </w:rPr>
          <w:t>www.urosario.edu.co/.../ecuaciones</w:t>
        </w:r>
      </w:hyperlink>
      <w:r w:rsidRPr="00F40D3A">
        <w:rPr>
          <w:rFonts w:ascii="Arial" w:hAnsi="Arial" w:cs="Arial"/>
          <w:sz w:val="21"/>
          <w:szCs w:val="21"/>
          <w:shd w:val="clear" w:color="auto" w:fill="FFFFFF"/>
        </w:rPr>
        <w:t xml:space="preserve"> diferenciales ordinarias  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833E7A" w:rsidP="00812F9D">
      <w:pPr>
        <w:spacing w:after="0" w:line="216" w:lineRule="auto"/>
        <w:ind w:left="4248" w:firstLine="708"/>
        <w:jc w:val="center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 05 de </w:t>
      </w:r>
      <w:r w:rsidR="00567D5F">
        <w:rPr>
          <w:rFonts w:ascii="Arial Narrow" w:hAnsi="Arial Narrow"/>
          <w:lang w:val="es-ES"/>
        </w:rPr>
        <w:t xml:space="preserve">junio de </w:t>
      </w:r>
      <w:r w:rsidR="001F2626">
        <w:rPr>
          <w:rFonts w:ascii="Arial Narrow" w:hAnsi="Arial Narrow"/>
          <w:lang w:val="es-ES"/>
        </w:rPr>
        <w:t>2020</w:t>
      </w:r>
    </w:p>
    <w:p w:rsidR="00812F9D" w:rsidRDefault="00812F9D" w:rsidP="00812F9D">
      <w:pPr>
        <w:spacing w:after="0" w:line="216" w:lineRule="auto"/>
        <w:ind w:left="4248" w:firstLine="708"/>
        <w:jc w:val="center"/>
        <w:rPr>
          <w:rFonts w:ascii="Arial Narrow" w:hAnsi="Arial Narrow"/>
          <w:lang w:val="es-ES"/>
        </w:rPr>
      </w:pPr>
    </w:p>
    <w:p w:rsidR="00812F9D" w:rsidRDefault="00812F9D" w:rsidP="00812F9D">
      <w:pPr>
        <w:spacing w:after="0" w:line="216" w:lineRule="auto"/>
        <w:ind w:left="4248" w:firstLine="708"/>
        <w:jc w:val="center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</w:t>
      </w:r>
      <w:r w:rsidR="00407DAC"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</w:t>
      </w:r>
    </w:p>
    <w:p w:rsidR="004A3DFA" w:rsidRDefault="00D740E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D64D09F" wp14:editId="3FA42F24">
                <wp:simplePos x="0" y="0"/>
                <wp:positionH relativeFrom="margin">
                  <wp:posOffset>2246958</wp:posOffset>
                </wp:positionH>
                <wp:positionV relativeFrom="paragraph">
                  <wp:posOffset>15439</wp:posOffset>
                </wp:positionV>
                <wp:extent cx="2047209" cy="1404651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209" cy="14046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02B4D" w:rsidRDefault="00C02B4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C02B4D" w:rsidRPr="00D740E0" w:rsidRDefault="00C02B4D" w:rsidP="00D740E0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02D5DFCB" wp14:editId="61F72B23">
                                  <wp:extent cx="921294" cy="497472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341" cy="519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.. </w:t>
                            </w:r>
                          </w:p>
                          <w:p w:rsidR="00C02B4D" w:rsidRPr="00380828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SAAVEDRA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>SAAVEDRA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n-US" w:eastAsia="es-ES"/>
                              </w:rPr>
                              <w:t xml:space="preserve"> JULIO ALBERTO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(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I141)</w:t>
                            </w: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02B4D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C02B4D" w:rsidRPr="00380828" w:rsidRDefault="00C02B4D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80828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D09F" id="Cuadro de texto 4" o:spid="_x0000_s1027" style="position:absolute;left:0;text-align:left;margin-left:176.95pt;margin-top:1.2pt;width:161.2pt;height:110.6pt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" filled="f" stroked="f">
                <v:path arrowok="t"/>
                <v:textbox>
                  <w:txbxContent>
                    <w:p w:rsidR="00C02B4D" w:rsidRDefault="00C02B4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C02B4D" w:rsidRDefault="00C02B4D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C02B4D" w:rsidRPr="00D740E0" w:rsidRDefault="00C02B4D" w:rsidP="00D740E0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02D5DFCB" wp14:editId="61F72B23">
                            <wp:extent cx="921294" cy="497472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341" cy="519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.. </w:t>
                      </w:r>
                    </w:p>
                    <w:p w:rsidR="00C02B4D" w:rsidRPr="00380828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SAAVEDRA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>SAAVEDRA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n-US" w:eastAsia="es-ES"/>
                        </w:rPr>
                        <w:t xml:space="preserve"> JULIO ALBERTO</w:t>
                      </w: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(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I141)</w:t>
                      </w: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02B4D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</w:p>
                    <w:p w:rsidR="00C02B4D" w:rsidRPr="00380828" w:rsidRDefault="00C02B4D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80828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626"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D740E0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4" behindDoc="0" locked="0" layoutInCell="1" allowOverlap="1" wp14:anchorId="0EF463C4" wp14:editId="50A41E22">
            <wp:simplePos x="0" y="0"/>
            <wp:positionH relativeFrom="column">
              <wp:posOffset>2051815</wp:posOffset>
            </wp:positionH>
            <wp:positionV relativeFrom="paragraph">
              <wp:posOffset>108662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21"/>
      <w:footerReference w:type="default" r:id="rId22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ED" w:rsidRDefault="00382FED">
      <w:pPr>
        <w:spacing w:after="0" w:line="240" w:lineRule="auto"/>
      </w:pPr>
      <w:r>
        <w:separator/>
      </w:r>
    </w:p>
  </w:endnote>
  <w:endnote w:type="continuationSeparator" w:id="0">
    <w:p w:rsidR="00382FED" w:rsidRDefault="0038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02B4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02B4D" w:rsidRDefault="00C02B4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02B4D" w:rsidRDefault="00C02B4D">
          <w:pPr>
            <w:pStyle w:val="Encabezado"/>
            <w:jc w:val="right"/>
            <w:rPr>
              <w:caps/>
              <w:sz w:val="18"/>
            </w:rPr>
          </w:pPr>
        </w:p>
      </w:tc>
    </w:tr>
    <w:tr w:rsidR="00C02B4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02B4D" w:rsidRDefault="00C02B4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C02B4D" w:rsidRDefault="00C02B4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02B4D" w:rsidRDefault="00C02B4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D7F59" w:rsidRPr="00ED7F59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02B4D" w:rsidRDefault="00C02B4D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C02B4D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C02B4D" w:rsidRDefault="00C02B4D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C02B4D" w:rsidRDefault="00C02B4D">
          <w:pPr>
            <w:pStyle w:val="Encabezado"/>
            <w:jc w:val="right"/>
            <w:rPr>
              <w:caps/>
              <w:sz w:val="18"/>
            </w:rPr>
          </w:pPr>
        </w:p>
      </w:tc>
    </w:tr>
    <w:tr w:rsidR="00C02B4D">
      <w:trPr>
        <w:jc w:val="center"/>
      </w:trPr>
      <w:tc>
        <w:tcPr>
          <w:tcW w:w="6151" w:type="dxa"/>
          <w:shd w:val="clear" w:color="auto" w:fill="auto"/>
          <w:vAlign w:val="center"/>
        </w:tcPr>
        <w:p w:rsidR="00C02B4D" w:rsidRDefault="00C02B4D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C02B4D" w:rsidRDefault="00C02B4D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C02B4D" w:rsidRDefault="00C02B4D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ED7F59" w:rsidRPr="00ED7F59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C02B4D" w:rsidRDefault="00C02B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ED" w:rsidRDefault="00382FED">
      <w:pPr>
        <w:spacing w:after="0" w:line="240" w:lineRule="auto"/>
      </w:pPr>
      <w:r>
        <w:separator/>
      </w:r>
    </w:p>
  </w:footnote>
  <w:footnote w:type="continuationSeparator" w:id="0">
    <w:p w:rsidR="00382FED" w:rsidRDefault="0038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02B4D" w:rsidRDefault="00C02B4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02B4D" w:rsidRDefault="00C02B4D">
    <w:pPr>
      <w:pStyle w:val="Encabezado"/>
    </w:pPr>
  </w:p>
  <w:p w:rsidR="00C02B4D" w:rsidRDefault="00C02B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4D" w:rsidRDefault="00C02B4D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C02B4D" w:rsidRDefault="00C02B4D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C02B4D" w:rsidRDefault="00C02B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36F1D"/>
    <w:multiLevelType w:val="hybridMultilevel"/>
    <w:tmpl w:val="C1BCE8C6"/>
    <w:lvl w:ilvl="0" w:tplc="28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67C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76FE1"/>
    <w:multiLevelType w:val="hybridMultilevel"/>
    <w:tmpl w:val="E58CC324"/>
    <w:lvl w:ilvl="0" w:tplc="280A000F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A9E2EF6"/>
    <w:multiLevelType w:val="hybridMultilevel"/>
    <w:tmpl w:val="0E1A6B3C"/>
    <w:lvl w:ilvl="0" w:tplc="EB4098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656F34"/>
    <w:multiLevelType w:val="hybridMultilevel"/>
    <w:tmpl w:val="928EF3F8"/>
    <w:lvl w:ilvl="0" w:tplc="280A000F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464"/>
    <w:multiLevelType w:val="hybridMultilevel"/>
    <w:tmpl w:val="C338E92C"/>
    <w:lvl w:ilvl="0" w:tplc="3BAA5EB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535D6F1E"/>
    <w:multiLevelType w:val="hybridMultilevel"/>
    <w:tmpl w:val="EB105E7C"/>
    <w:lvl w:ilvl="0" w:tplc="2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73D04F8"/>
    <w:multiLevelType w:val="hybridMultilevel"/>
    <w:tmpl w:val="AAC4A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A1F01"/>
    <w:multiLevelType w:val="hybridMultilevel"/>
    <w:tmpl w:val="3110C28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711F51"/>
    <w:multiLevelType w:val="hybridMultilevel"/>
    <w:tmpl w:val="240C2898"/>
    <w:lvl w:ilvl="0" w:tplc="CCC06C2A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5" w:hanging="360"/>
      </w:pPr>
    </w:lvl>
    <w:lvl w:ilvl="2" w:tplc="280A001B" w:tentative="1">
      <w:start w:val="1"/>
      <w:numFmt w:val="lowerRoman"/>
      <w:lvlText w:val="%3."/>
      <w:lvlJc w:val="right"/>
      <w:pPr>
        <w:ind w:left="1945" w:hanging="180"/>
      </w:pPr>
    </w:lvl>
    <w:lvl w:ilvl="3" w:tplc="280A000F" w:tentative="1">
      <w:start w:val="1"/>
      <w:numFmt w:val="decimal"/>
      <w:lvlText w:val="%4."/>
      <w:lvlJc w:val="left"/>
      <w:pPr>
        <w:ind w:left="2665" w:hanging="360"/>
      </w:pPr>
    </w:lvl>
    <w:lvl w:ilvl="4" w:tplc="280A0019" w:tentative="1">
      <w:start w:val="1"/>
      <w:numFmt w:val="lowerLetter"/>
      <w:lvlText w:val="%5."/>
      <w:lvlJc w:val="left"/>
      <w:pPr>
        <w:ind w:left="3385" w:hanging="360"/>
      </w:pPr>
    </w:lvl>
    <w:lvl w:ilvl="5" w:tplc="280A001B" w:tentative="1">
      <w:start w:val="1"/>
      <w:numFmt w:val="lowerRoman"/>
      <w:lvlText w:val="%6."/>
      <w:lvlJc w:val="right"/>
      <w:pPr>
        <w:ind w:left="4105" w:hanging="180"/>
      </w:pPr>
    </w:lvl>
    <w:lvl w:ilvl="6" w:tplc="280A000F" w:tentative="1">
      <w:start w:val="1"/>
      <w:numFmt w:val="decimal"/>
      <w:lvlText w:val="%7."/>
      <w:lvlJc w:val="left"/>
      <w:pPr>
        <w:ind w:left="4825" w:hanging="360"/>
      </w:pPr>
    </w:lvl>
    <w:lvl w:ilvl="7" w:tplc="280A0019" w:tentative="1">
      <w:start w:val="1"/>
      <w:numFmt w:val="lowerLetter"/>
      <w:lvlText w:val="%8."/>
      <w:lvlJc w:val="left"/>
      <w:pPr>
        <w:ind w:left="5545" w:hanging="360"/>
      </w:pPr>
    </w:lvl>
    <w:lvl w:ilvl="8" w:tplc="280A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4991"/>
    <w:rsid w:val="00026624"/>
    <w:rsid w:val="000621FB"/>
    <w:rsid w:val="0006346E"/>
    <w:rsid w:val="00066D6E"/>
    <w:rsid w:val="00072CCC"/>
    <w:rsid w:val="00075521"/>
    <w:rsid w:val="0007625D"/>
    <w:rsid w:val="00082E6F"/>
    <w:rsid w:val="000B06C0"/>
    <w:rsid w:val="000B13C0"/>
    <w:rsid w:val="000D495E"/>
    <w:rsid w:val="0012479C"/>
    <w:rsid w:val="001949AF"/>
    <w:rsid w:val="001954E4"/>
    <w:rsid w:val="00196F57"/>
    <w:rsid w:val="001C03FE"/>
    <w:rsid w:val="001F2626"/>
    <w:rsid w:val="002452EC"/>
    <w:rsid w:val="002634A7"/>
    <w:rsid w:val="00280459"/>
    <w:rsid w:val="002865BD"/>
    <w:rsid w:val="002A02DF"/>
    <w:rsid w:val="002D1889"/>
    <w:rsid w:val="002E2328"/>
    <w:rsid w:val="002E24CF"/>
    <w:rsid w:val="002E360A"/>
    <w:rsid w:val="002F7F9F"/>
    <w:rsid w:val="00304939"/>
    <w:rsid w:val="00313844"/>
    <w:rsid w:val="0033276C"/>
    <w:rsid w:val="0035267D"/>
    <w:rsid w:val="003652AE"/>
    <w:rsid w:val="00372304"/>
    <w:rsid w:val="00380828"/>
    <w:rsid w:val="00382FED"/>
    <w:rsid w:val="003B20C3"/>
    <w:rsid w:val="003B3CDF"/>
    <w:rsid w:val="003B4A8C"/>
    <w:rsid w:val="003D1C1A"/>
    <w:rsid w:val="00407DAC"/>
    <w:rsid w:val="00420369"/>
    <w:rsid w:val="0042316E"/>
    <w:rsid w:val="004342C5"/>
    <w:rsid w:val="00443B64"/>
    <w:rsid w:val="00445A3C"/>
    <w:rsid w:val="00470067"/>
    <w:rsid w:val="004820DD"/>
    <w:rsid w:val="004826CC"/>
    <w:rsid w:val="004862F8"/>
    <w:rsid w:val="00487F16"/>
    <w:rsid w:val="004A2EEF"/>
    <w:rsid w:val="004A3DFA"/>
    <w:rsid w:val="004B098B"/>
    <w:rsid w:val="004B6C2F"/>
    <w:rsid w:val="004C0218"/>
    <w:rsid w:val="004D27E3"/>
    <w:rsid w:val="00500F1F"/>
    <w:rsid w:val="0051105A"/>
    <w:rsid w:val="00512D52"/>
    <w:rsid w:val="005214E3"/>
    <w:rsid w:val="00526FF0"/>
    <w:rsid w:val="005402A2"/>
    <w:rsid w:val="005571AB"/>
    <w:rsid w:val="00567D5F"/>
    <w:rsid w:val="005851F2"/>
    <w:rsid w:val="005905D4"/>
    <w:rsid w:val="005975F0"/>
    <w:rsid w:val="005C486C"/>
    <w:rsid w:val="005E157A"/>
    <w:rsid w:val="005E17F8"/>
    <w:rsid w:val="00653946"/>
    <w:rsid w:val="00674A4D"/>
    <w:rsid w:val="0069188E"/>
    <w:rsid w:val="006A3666"/>
    <w:rsid w:val="006B7C52"/>
    <w:rsid w:val="00702DD8"/>
    <w:rsid w:val="0071242D"/>
    <w:rsid w:val="00735C75"/>
    <w:rsid w:val="00736CF6"/>
    <w:rsid w:val="007557C6"/>
    <w:rsid w:val="007573CD"/>
    <w:rsid w:val="0076059B"/>
    <w:rsid w:val="007625FF"/>
    <w:rsid w:val="00793C63"/>
    <w:rsid w:val="00793DF2"/>
    <w:rsid w:val="007B0306"/>
    <w:rsid w:val="007B7A47"/>
    <w:rsid w:val="007C2542"/>
    <w:rsid w:val="007E1FBD"/>
    <w:rsid w:val="007F4822"/>
    <w:rsid w:val="00812F9D"/>
    <w:rsid w:val="00824ABE"/>
    <w:rsid w:val="00833E7A"/>
    <w:rsid w:val="008349FE"/>
    <w:rsid w:val="00837A8E"/>
    <w:rsid w:val="00837D83"/>
    <w:rsid w:val="00882888"/>
    <w:rsid w:val="008873CA"/>
    <w:rsid w:val="008A1992"/>
    <w:rsid w:val="008A3BC5"/>
    <w:rsid w:val="008B2287"/>
    <w:rsid w:val="008D061D"/>
    <w:rsid w:val="008E286A"/>
    <w:rsid w:val="008E3A87"/>
    <w:rsid w:val="008E595F"/>
    <w:rsid w:val="00913426"/>
    <w:rsid w:val="00963366"/>
    <w:rsid w:val="00980473"/>
    <w:rsid w:val="0098711E"/>
    <w:rsid w:val="009C08EA"/>
    <w:rsid w:val="009E38AE"/>
    <w:rsid w:val="009F16B4"/>
    <w:rsid w:val="009F6FF6"/>
    <w:rsid w:val="00A244DD"/>
    <w:rsid w:val="00A94092"/>
    <w:rsid w:val="00A94495"/>
    <w:rsid w:val="00AB0ED5"/>
    <w:rsid w:val="00AB715D"/>
    <w:rsid w:val="00AC07A1"/>
    <w:rsid w:val="00AD4172"/>
    <w:rsid w:val="00AD6A28"/>
    <w:rsid w:val="00AE4F2A"/>
    <w:rsid w:val="00AE5359"/>
    <w:rsid w:val="00AF49FA"/>
    <w:rsid w:val="00AF6E6E"/>
    <w:rsid w:val="00B04195"/>
    <w:rsid w:val="00B132AE"/>
    <w:rsid w:val="00B45463"/>
    <w:rsid w:val="00B72AF1"/>
    <w:rsid w:val="00B75310"/>
    <w:rsid w:val="00B80CA6"/>
    <w:rsid w:val="00B86FCC"/>
    <w:rsid w:val="00BA4D88"/>
    <w:rsid w:val="00BA77CB"/>
    <w:rsid w:val="00BB3240"/>
    <w:rsid w:val="00BF49AE"/>
    <w:rsid w:val="00C02B4D"/>
    <w:rsid w:val="00C35DB1"/>
    <w:rsid w:val="00C51A17"/>
    <w:rsid w:val="00C55C34"/>
    <w:rsid w:val="00C56CF7"/>
    <w:rsid w:val="00C86906"/>
    <w:rsid w:val="00CD2B5B"/>
    <w:rsid w:val="00CD739B"/>
    <w:rsid w:val="00CE0334"/>
    <w:rsid w:val="00CE485C"/>
    <w:rsid w:val="00D00B47"/>
    <w:rsid w:val="00D0281E"/>
    <w:rsid w:val="00D16C2D"/>
    <w:rsid w:val="00D57A2C"/>
    <w:rsid w:val="00D61448"/>
    <w:rsid w:val="00D70551"/>
    <w:rsid w:val="00D740E0"/>
    <w:rsid w:val="00D7481C"/>
    <w:rsid w:val="00D92EA3"/>
    <w:rsid w:val="00DA400B"/>
    <w:rsid w:val="00DB0B85"/>
    <w:rsid w:val="00DE4104"/>
    <w:rsid w:val="00E20624"/>
    <w:rsid w:val="00E21D46"/>
    <w:rsid w:val="00E3420C"/>
    <w:rsid w:val="00E41358"/>
    <w:rsid w:val="00E449F0"/>
    <w:rsid w:val="00E531D5"/>
    <w:rsid w:val="00E8055E"/>
    <w:rsid w:val="00EA7D4B"/>
    <w:rsid w:val="00EB7D4C"/>
    <w:rsid w:val="00ED7F59"/>
    <w:rsid w:val="00EF0027"/>
    <w:rsid w:val="00EF1561"/>
    <w:rsid w:val="00F01FD6"/>
    <w:rsid w:val="00F12275"/>
    <w:rsid w:val="00F32D34"/>
    <w:rsid w:val="00F40565"/>
    <w:rsid w:val="00F406B7"/>
    <w:rsid w:val="00F40D3A"/>
    <w:rsid w:val="00F56E00"/>
    <w:rsid w:val="00F720BD"/>
    <w:rsid w:val="00FA0BE4"/>
    <w:rsid w:val="00FB0081"/>
    <w:rsid w:val="00FC38BC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833E7A"/>
    <w:pPr>
      <w:spacing w:after="200" w:line="276" w:lineRule="auto"/>
      <w:ind w:left="720"/>
      <w:contextualSpacing/>
    </w:pPr>
    <w:rPr>
      <w:rFonts w:cs="Times New Roman"/>
    </w:rPr>
  </w:style>
  <w:style w:type="character" w:styleId="Hipervnculo">
    <w:name w:val="Hyperlink"/>
    <w:uiPriority w:val="99"/>
    <w:unhideWhenUsed/>
    <w:rsid w:val="003B3CDF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75521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D3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A4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4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4D88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4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4D88"/>
    <w:rPr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88"/>
    <w:rPr>
      <w:rFonts w:ascii="Segoe U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rosario.edu.co/.../ecuaci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ae-publishing.com/.../ecuaciones-diferenciales-ordinarias-c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lpgc.es/.../ecuacionesdiferenciales.pdf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33F7-300B-4A36-B7FA-18D3573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2405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JULIO</cp:lastModifiedBy>
  <cp:revision>46</cp:revision>
  <dcterms:created xsi:type="dcterms:W3CDTF">2020-06-17T21:25:00Z</dcterms:created>
  <dcterms:modified xsi:type="dcterms:W3CDTF">2020-08-13T09:03:00Z</dcterms:modified>
</cp:coreProperties>
</file>